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13" w:rsidRDefault="007A3823" w:rsidP="00D45A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38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Приложение №1 </w:t>
      </w:r>
    </w:p>
    <w:p w:rsidR="005E1513" w:rsidRDefault="007A3823" w:rsidP="00D45A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3823">
        <w:rPr>
          <w:rFonts w:ascii="Times New Roman" w:eastAsia="Times New Roman" w:hAnsi="Times New Roman" w:cs="Times New Roman"/>
          <w:sz w:val="24"/>
          <w:szCs w:val="24"/>
          <w:lang w:eastAsia="en-IN"/>
        </w:rPr>
        <w:t>к постановлению</w:t>
      </w:r>
      <w:r w:rsidR="005E151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A38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администрации </w:t>
      </w:r>
    </w:p>
    <w:p w:rsidR="007A3823" w:rsidRPr="007A3823" w:rsidRDefault="007A3823" w:rsidP="00D45A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3823">
        <w:rPr>
          <w:rFonts w:ascii="Times New Roman" w:eastAsia="Times New Roman" w:hAnsi="Times New Roman" w:cs="Times New Roman"/>
          <w:sz w:val="24"/>
          <w:szCs w:val="24"/>
          <w:lang w:eastAsia="en-IN"/>
        </w:rPr>
        <w:t>муниципального района Сергиевский</w:t>
      </w:r>
    </w:p>
    <w:p w:rsidR="007A3823" w:rsidRPr="007A3823" w:rsidRDefault="007A3823" w:rsidP="00D45A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38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№_____ от «____»________2016г.</w:t>
      </w:r>
    </w:p>
    <w:p w:rsidR="007A3823" w:rsidRDefault="007A3823" w:rsidP="00D45A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23" w:rsidRDefault="007A3823" w:rsidP="00D45A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D45A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A45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CBD" w:rsidRDefault="00E83CBD" w:rsidP="00D45A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A3823">
        <w:rPr>
          <w:rFonts w:ascii="Times New Roman" w:hAnsi="Times New Roman" w:cs="Times New Roman"/>
          <w:sz w:val="28"/>
          <w:szCs w:val="28"/>
        </w:rPr>
        <w:t xml:space="preserve">Муниципальным автономным учреждением культуры «Межпоселенческий культурно-досуговый центр»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F4C6E" w:rsidRPr="0026740B" w:rsidRDefault="00D472DE" w:rsidP="00D45A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5D7B" w:rsidRPr="009B5D7B">
        <w:rPr>
          <w:rFonts w:ascii="Times New Roman" w:hAnsi="Times New Roman" w:cs="Times New Roman"/>
          <w:sz w:val="28"/>
          <w:szCs w:val="28"/>
        </w:rPr>
        <w:t>Показ спектаклей (театральных постановок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4C6E" w:rsidRPr="0026740B" w:rsidRDefault="00DF4C6E" w:rsidP="00D45A1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E83CBD" w:rsidRDefault="00E83CBD" w:rsidP="00D45A1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B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F4C6E" w:rsidRPr="00E83C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4C6E" w:rsidRPr="0026740B" w:rsidRDefault="00DF4C6E" w:rsidP="00D45A1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3CBD" w:rsidRDefault="00E83CBD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DF4C6E" w:rsidRDefault="00DF4C6E" w:rsidP="00D45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83CB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5D7B" w:rsidRP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пектаклей (театральных постановок)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83CBD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D53A80">
        <w:rPr>
          <w:rFonts w:ascii="Times New Roman" w:hAnsi="Times New Roman" w:cs="Times New Roman"/>
          <w:sz w:val="28"/>
          <w:szCs w:val="28"/>
        </w:rPr>
        <w:t>Р</w:t>
      </w:r>
      <w:r w:rsidRPr="0026740B">
        <w:rPr>
          <w:rFonts w:ascii="Times New Roman" w:hAnsi="Times New Roman" w:cs="Times New Roman"/>
          <w:sz w:val="28"/>
          <w:szCs w:val="28"/>
        </w:rPr>
        <w:t>егламент</w:t>
      </w:r>
      <w:r w:rsidR="00E83CBD">
        <w:rPr>
          <w:rFonts w:ascii="Times New Roman" w:hAnsi="Times New Roman" w:cs="Times New Roman"/>
          <w:sz w:val="28"/>
          <w:szCs w:val="28"/>
        </w:rPr>
        <w:t xml:space="preserve">) </w:t>
      </w:r>
      <w:r w:rsidRPr="0026740B">
        <w:rPr>
          <w:rFonts w:ascii="Times New Roman" w:hAnsi="Times New Roman" w:cs="Times New Roman"/>
          <w:sz w:val="28"/>
          <w:szCs w:val="28"/>
        </w:rPr>
        <w:t>разработан</w:t>
      </w:r>
      <w:r w:rsidR="00EB09F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в целях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овышения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качества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едоставления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83CB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83CBD">
        <w:rPr>
          <w:rFonts w:ascii="Times New Roman" w:hAnsi="Times New Roman" w:cs="Times New Roman"/>
          <w:sz w:val="28"/>
          <w:szCs w:val="28"/>
        </w:rPr>
        <w:t xml:space="preserve"> 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5D7B" w:rsidRP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пектаклей (театральных постановок)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ая услуга)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для получателей </w:t>
      </w:r>
      <w:r w:rsidR="00E83C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,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пределяет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сроки и последовательность дейст</w:t>
      </w:r>
      <w:r w:rsidR="00F311FF">
        <w:rPr>
          <w:rFonts w:ascii="Times New Roman" w:hAnsi="Times New Roman" w:cs="Times New Roman"/>
          <w:sz w:val="28"/>
          <w:szCs w:val="28"/>
        </w:rPr>
        <w:t>вий (административных процедур)</w:t>
      </w:r>
      <w:r w:rsidR="009B5D7B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при </w:t>
      </w:r>
      <w:r w:rsidR="00E83CBD">
        <w:rPr>
          <w:rFonts w:ascii="Times New Roman" w:hAnsi="Times New Roman" w:cs="Times New Roman"/>
          <w:sz w:val="28"/>
          <w:szCs w:val="28"/>
        </w:rPr>
        <w:t>оказании 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0473D" w:rsidRPr="0026740B" w:rsidRDefault="0050473D" w:rsidP="00D45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ведения о заявителях</w:t>
      </w:r>
    </w:p>
    <w:p w:rsidR="00DF4C6E" w:rsidRPr="0026740B" w:rsidRDefault="00055850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на п</w:t>
      </w:r>
      <w:r w:rsidR="00DF4C6E" w:rsidRPr="0026740B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>ение муниципальной услуг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являются физические лица (далее </w:t>
      </w:r>
      <w:r w:rsidR="00EB09F1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DF4C6E" w:rsidRPr="0026740B" w:rsidRDefault="00055850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F4C6E" w:rsidRPr="0026740B">
        <w:rPr>
          <w:rFonts w:ascii="Times New Roman" w:hAnsi="Times New Roman" w:cs="Times New Roman"/>
          <w:sz w:val="28"/>
          <w:szCs w:val="28"/>
        </w:rPr>
        <w:t>. Порядок информирования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и</w:t>
      </w:r>
    </w:p>
    <w:p w:rsidR="00DF4C6E" w:rsidRPr="0026740B" w:rsidRDefault="00055850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формацию о порядке</w:t>
      </w:r>
      <w:r>
        <w:rPr>
          <w:rFonts w:ascii="Times New Roman" w:hAnsi="Times New Roman" w:cs="Times New Roman"/>
          <w:sz w:val="28"/>
          <w:szCs w:val="28"/>
        </w:rPr>
        <w:t xml:space="preserve"> и сроках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556E3C" w:rsidRPr="003417FD" w:rsidRDefault="006064B6" w:rsidP="00D45A1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4B6">
        <w:rPr>
          <w:rFonts w:ascii="Times New Roman" w:hAnsi="Times New Roman" w:cs="Times New Roman"/>
          <w:sz w:val="28"/>
          <w:szCs w:val="28"/>
        </w:rPr>
        <w:t>в</w:t>
      </w:r>
      <w:r w:rsidR="003D01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1BF" w:rsidRPr="003417FD">
        <w:rPr>
          <w:rFonts w:ascii="Times New Roman" w:hAnsi="Times New Roman" w:cs="Times New Roman"/>
          <w:sz w:val="28"/>
          <w:szCs w:val="28"/>
        </w:rPr>
        <w:t>МКУ «Управление культуры, туризма и молодёжной политики» муниципального района Сергиевский</w:t>
      </w:r>
      <w:r w:rsidR="00556E3C" w:rsidRPr="003417FD">
        <w:rPr>
          <w:rFonts w:ascii="Times New Roman" w:hAnsi="Times New Roman" w:cs="Times New Roman"/>
          <w:sz w:val="28"/>
          <w:szCs w:val="28"/>
        </w:rPr>
        <w:t>;</w:t>
      </w:r>
    </w:p>
    <w:p w:rsidR="00556E3C" w:rsidRPr="003417FD" w:rsidRDefault="006064B6" w:rsidP="00D45A1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4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7FD">
        <w:rPr>
          <w:rFonts w:ascii="Times New Roman" w:hAnsi="Times New Roman" w:cs="Times New Roman"/>
          <w:sz w:val="28"/>
          <w:szCs w:val="28"/>
        </w:rPr>
        <w:t>МАУК</w:t>
      </w:r>
      <w:r w:rsidR="003D01BF" w:rsidRPr="003417FD">
        <w:rPr>
          <w:rFonts w:ascii="Times New Roman" w:hAnsi="Times New Roman" w:cs="Times New Roman"/>
          <w:sz w:val="28"/>
          <w:szCs w:val="28"/>
        </w:rPr>
        <w:t xml:space="preserve"> «Межпоселеническ</w:t>
      </w:r>
      <w:r w:rsidR="003417FD">
        <w:rPr>
          <w:rFonts w:ascii="Times New Roman" w:hAnsi="Times New Roman" w:cs="Times New Roman"/>
          <w:sz w:val="28"/>
          <w:szCs w:val="28"/>
        </w:rPr>
        <w:t>ий</w:t>
      </w:r>
      <w:r w:rsidR="003D01BF" w:rsidRPr="003417FD">
        <w:rPr>
          <w:rFonts w:ascii="Times New Roman" w:hAnsi="Times New Roman" w:cs="Times New Roman"/>
          <w:sz w:val="28"/>
          <w:szCs w:val="28"/>
        </w:rPr>
        <w:t xml:space="preserve"> культурно-досугов</w:t>
      </w:r>
      <w:r w:rsidR="003417FD">
        <w:rPr>
          <w:rFonts w:ascii="Times New Roman" w:hAnsi="Times New Roman" w:cs="Times New Roman"/>
          <w:sz w:val="28"/>
          <w:szCs w:val="28"/>
        </w:rPr>
        <w:t>ый центр</w:t>
      </w:r>
      <w:r w:rsidR="003D01BF" w:rsidRPr="003417FD">
        <w:rPr>
          <w:rFonts w:ascii="Times New Roman" w:hAnsi="Times New Roman" w:cs="Times New Roman"/>
          <w:sz w:val="28"/>
          <w:szCs w:val="28"/>
        </w:rPr>
        <w:t>» муниципального района Сергиевский</w:t>
      </w:r>
      <w:r w:rsidR="00556E3C" w:rsidRPr="003417FD">
        <w:rPr>
          <w:rFonts w:ascii="Times New Roman" w:hAnsi="Times New Roman" w:cs="Times New Roman"/>
          <w:sz w:val="28"/>
          <w:szCs w:val="28"/>
        </w:rPr>
        <w:t>;</w:t>
      </w:r>
    </w:p>
    <w:p w:rsidR="00556E3C" w:rsidRPr="00556E3C" w:rsidRDefault="00556E3C" w:rsidP="00D45A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E3C">
        <w:rPr>
          <w:rFonts w:ascii="Times New Roman" w:hAnsi="Times New Roman"/>
          <w:sz w:val="28"/>
          <w:szCs w:val="28"/>
        </w:rPr>
        <w:t>путем использования средств телефонной связи;</w:t>
      </w:r>
    </w:p>
    <w:p w:rsidR="005E1513" w:rsidRDefault="00556E3C" w:rsidP="005E1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E3C">
        <w:rPr>
          <w:rFonts w:ascii="Times New Roman" w:hAnsi="Times New Roman"/>
          <w:sz w:val="28"/>
          <w:szCs w:val="28"/>
        </w:rPr>
        <w:t>в электронном виде в информационно-телекоммуникационной сети Интернет</w:t>
      </w:r>
      <w:r w:rsidR="0034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443" w:rsidRPr="006370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нформационной системе Самарской области «Портал государственных и муниципальных услуг» (</w:t>
      </w:r>
      <w:r w:rsidR="00A24443" w:rsidRPr="00637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="00A24443" w:rsidRPr="00637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443" w:rsidRPr="00637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r w:rsidR="00A24443" w:rsidRPr="00637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443" w:rsidRPr="00637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A24443" w:rsidRPr="006370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556E3C" w:rsidRDefault="00245425" w:rsidP="005E151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5A3B57">
        <w:rPr>
          <w:rFonts w:ascii="Times New Roman" w:hAnsi="Times New Roman"/>
          <w:sz w:val="28"/>
          <w:szCs w:val="28"/>
          <w:lang w:eastAsia="ar-SA"/>
        </w:rPr>
        <w:t>на</w:t>
      </w:r>
      <w:r>
        <w:rPr>
          <w:rFonts w:ascii="Times New Roman" w:hAnsi="Times New Roman"/>
          <w:sz w:val="28"/>
          <w:szCs w:val="28"/>
          <w:lang w:eastAsia="ar-SA"/>
        </w:rPr>
        <w:t xml:space="preserve"> официальном сайте </w:t>
      </w:r>
      <w:r w:rsidR="003D01BF" w:rsidRPr="003417FD">
        <w:rPr>
          <w:rFonts w:ascii="Times New Roman" w:hAnsi="Times New Roman"/>
          <w:sz w:val="28"/>
          <w:szCs w:val="28"/>
          <w:lang w:eastAsia="ar-SA"/>
        </w:rPr>
        <w:t>администрации муниципального района Сергиевский</w:t>
      </w:r>
      <w:r w:rsidR="00556E3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A3B57">
        <w:rPr>
          <w:rFonts w:ascii="Times New Roman" w:hAnsi="Times New Roman"/>
          <w:sz w:val="28"/>
          <w:szCs w:val="28"/>
          <w:lang w:eastAsia="ar-SA"/>
        </w:rPr>
        <w:t xml:space="preserve">в информационно-телекоммуникационной сети </w:t>
      </w:r>
      <w:r w:rsidR="00D472DE">
        <w:rPr>
          <w:rFonts w:ascii="Times New Roman" w:hAnsi="Times New Roman"/>
          <w:sz w:val="28"/>
          <w:szCs w:val="28"/>
          <w:lang w:eastAsia="ar-SA"/>
        </w:rPr>
        <w:t>«</w:t>
      </w:r>
      <w:r w:rsidRPr="005A3B57">
        <w:rPr>
          <w:rFonts w:ascii="Times New Roman" w:hAnsi="Times New Roman"/>
          <w:sz w:val="28"/>
          <w:szCs w:val="28"/>
          <w:lang w:eastAsia="ar-SA"/>
        </w:rPr>
        <w:t>Интернет</w:t>
      </w:r>
      <w:r w:rsidR="00D472DE">
        <w:rPr>
          <w:rFonts w:ascii="Times New Roman" w:hAnsi="Times New Roman"/>
          <w:sz w:val="28"/>
          <w:szCs w:val="28"/>
          <w:lang w:eastAsia="ar-SA"/>
        </w:rPr>
        <w:t>»</w:t>
      </w:r>
      <w:r w:rsidR="003D01BF" w:rsidRPr="003D01BF">
        <w:t xml:space="preserve"> </w:t>
      </w:r>
      <w:r w:rsidR="003D01BF">
        <w:rPr>
          <w:rFonts w:ascii="Times New Roman" w:hAnsi="Times New Roman"/>
          <w:sz w:val="28"/>
          <w:szCs w:val="28"/>
          <w:lang w:eastAsia="ar-SA"/>
        </w:rPr>
        <w:t>www.sergievsk.r</w:t>
      </w:r>
      <w:r w:rsidR="003D01BF">
        <w:rPr>
          <w:rFonts w:ascii="Times New Roman" w:hAnsi="Times New Roman"/>
          <w:sz w:val="28"/>
          <w:szCs w:val="28"/>
          <w:lang w:val="en-US" w:eastAsia="ar-SA"/>
        </w:rPr>
        <w:t>u</w:t>
      </w:r>
      <w:r w:rsidR="004439CE">
        <w:rPr>
          <w:rFonts w:ascii="Times New Roman" w:hAnsi="Times New Roman"/>
          <w:i/>
          <w:sz w:val="28"/>
          <w:szCs w:val="28"/>
          <w:lang w:eastAsia="ar-SA"/>
        </w:rPr>
        <w:t>;</w:t>
      </w:r>
    </w:p>
    <w:p w:rsidR="004439CE" w:rsidRPr="00605490" w:rsidRDefault="004439CE" w:rsidP="005E1513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через афиши на уличных информационных стендах.</w:t>
      </w:r>
    </w:p>
    <w:p w:rsidR="004439CE" w:rsidRPr="00605490" w:rsidRDefault="004439CE" w:rsidP="005E1513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Основными требованиями к предоставлению информации являются:</w:t>
      </w:r>
    </w:p>
    <w:p w:rsidR="004439CE" w:rsidRPr="00605490" w:rsidRDefault="004439CE" w:rsidP="00D45A1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актуальность;</w:t>
      </w:r>
    </w:p>
    <w:p w:rsidR="004439CE" w:rsidRPr="00605490" w:rsidRDefault="004439CE" w:rsidP="00D45A1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своевременность;</w:t>
      </w:r>
    </w:p>
    <w:p w:rsidR="004439CE" w:rsidRPr="00605490" w:rsidRDefault="004439CE" w:rsidP="00D45A1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четкость в изложении материала;</w:t>
      </w:r>
    </w:p>
    <w:p w:rsidR="004439CE" w:rsidRPr="00605490" w:rsidRDefault="004439CE" w:rsidP="00D45A1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полнота;</w:t>
      </w:r>
    </w:p>
    <w:p w:rsidR="004439CE" w:rsidRPr="00605490" w:rsidRDefault="004439CE" w:rsidP="00D45A1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lastRenderedPageBreak/>
        <w:t>наглядность форм подачи материала;</w:t>
      </w:r>
    </w:p>
    <w:p w:rsidR="004439CE" w:rsidRDefault="004439CE" w:rsidP="00D45A1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удобство и доступность.</w:t>
      </w:r>
      <w:r w:rsidR="00D53A80">
        <w:rPr>
          <w:rFonts w:ascii="Times New Roman" w:hAnsi="Times New Roman"/>
          <w:sz w:val="28"/>
          <w:szCs w:val="28"/>
        </w:rPr>
        <w:tab/>
        <w:t xml:space="preserve">    </w:t>
      </w:r>
    </w:p>
    <w:p w:rsidR="00FE23DD" w:rsidRPr="005A3B57" w:rsidRDefault="00FE23DD" w:rsidP="00D45A1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Информация о местах нахождения, графике работы, контактных телефонах, официальных сайтах в информационно-телекоммуникационной сети </w:t>
      </w:r>
      <w:r w:rsidR="00D472D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D472D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53A80">
        <w:rPr>
          <w:rFonts w:ascii="Times New Roman" w:hAnsi="Times New Roman"/>
          <w:sz w:val="28"/>
          <w:szCs w:val="28"/>
        </w:rPr>
        <w:t xml:space="preserve">органов и </w:t>
      </w:r>
      <w:r>
        <w:rPr>
          <w:rFonts w:ascii="Times New Roman" w:hAnsi="Times New Roman"/>
          <w:sz w:val="28"/>
          <w:szCs w:val="28"/>
        </w:rPr>
        <w:t xml:space="preserve">учреждений, участвующих в предоставлении муниципальной услуги (далее – </w:t>
      </w:r>
      <w:r w:rsidR="00D53A80">
        <w:rPr>
          <w:rFonts w:ascii="Times New Roman" w:hAnsi="Times New Roman"/>
          <w:sz w:val="28"/>
          <w:szCs w:val="28"/>
        </w:rPr>
        <w:t>орган</w:t>
      </w:r>
      <w:r w:rsidR="00101AFC">
        <w:rPr>
          <w:rFonts w:ascii="Times New Roman" w:hAnsi="Times New Roman"/>
          <w:sz w:val="28"/>
          <w:szCs w:val="28"/>
        </w:rPr>
        <w:t xml:space="preserve"> и</w:t>
      </w:r>
      <w:r w:rsidR="00D53A80">
        <w:rPr>
          <w:rFonts w:ascii="Times New Roman" w:hAnsi="Times New Roman"/>
          <w:sz w:val="28"/>
          <w:szCs w:val="28"/>
        </w:rPr>
        <w:t xml:space="preserve"> </w:t>
      </w:r>
      <w:r w:rsidR="00101AFC">
        <w:rPr>
          <w:rFonts w:ascii="Times New Roman" w:hAnsi="Times New Roman"/>
          <w:sz w:val="28"/>
          <w:szCs w:val="28"/>
        </w:rPr>
        <w:t>учреждение) представлены в приложении № 1 к настоящему Регламенту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формирование заявителей услуги может быть как индивидуальным, так и публичным, в устной, письменной и электронной форме.</w:t>
      </w:r>
    </w:p>
    <w:p w:rsidR="00D53A80" w:rsidRDefault="00D53A80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.</w:t>
      </w:r>
    </w:p>
    <w:p w:rsidR="00DF4C6E" w:rsidRPr="0026740B" w:rsidRDefault="00D53A80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существляется при обращении заявителей за информацией лично и (или) </w:t>
      </w:r>
      <w:r w:rsidR="008D0E7E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по телефону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происходит при непосредственном присутствии заинтересованного лица в помещении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</w:t>
      </w:r>
      <w:r w:rsidR="003B586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бочее время, установленное в </w:t>
      </w:r>
      <w:r w:rsidR="00D53A80">
        <w:rPr>
          <w:rFonts w:ascii="Times New Roman" w:hAnsi="Times New Roman" w:cs="Times New Roman"/>
          <w:sz w:val="28"/>
          <w:szCs w:val="28"/>
        </w:rPr>
        <w:t>п. 1.3.2. наст</w:t>
      </w:r>
      <w:r w:rsidRPr="0026740B">
        <w:rPr>
          <w:rFonts w:ascii="Times New Roman" w:hAnsi="Times New Roman" w:cs="Times New Roman"/>
          <w:sz w:val="28"/>
          <w:szCs w:val="28"/>
        </w:rPr>
        <w:t>ояще</w:t>
      </w:r>
      <w:r w:rsidR="00D53A80">
        <w:rPr>
          <w:rFonts w:ascii="Times New Roman" w:hAnsi="Times New Roman" w:cs="Times New Roman"/>
          <w:sz w:val="28"/>
          <w:szCs w:val="28"/>
        </w:rPr>
        <w:t>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53A80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</w:t>
      </w:r>
      <w:r w:rsidR="000E4662">
        <w:rPr>
          <w:rFonts w:ascii="Times New Roman" w:hAnsi="Times New Roman" w:cs="Times New Roman"/>
          <w:sz w:val="28"/>
          <w:szCs w:val="28"/>
        </w:rPr>
        <w:t>ьтировании не должно 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0E4662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осуществляющим индивидуальное консультирование лично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отрудник), не может </w:t>
      </w:r>
      <w:r w:rsidR="000E4662">
        <w:rPr>
          <w:rFonts w:ascii="Times New Roman" w:hAnsi="Times New Roman" w:cs="Times New Roman"/>
          <w:sz w:val="28"/>
          <w:szCs w:val="28"/>
        </w:rPr>
        <w:t>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отрудник, осуществляющий информирование, сняв трубку, должен представиться: назвать свои фамилию, имя, отчество и наименование учреждения. Во время разговора произносить слова четко, избегать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26740B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 окружающими людьм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не прерывать разговор по причине поступления звонка на другой аппарат. В конце информирования сотрудник должен кратко подвести итог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 перечислить меры, которые необходимо принять.</w:t>
      </w:r>
    </w:p>
    <w:p w:rsidR="006064B6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Сотрудник, осуществляющий индивидуальное устное информирование, должен принять все необходимые меры для ответа, в т.ч. с привлечением других сотрудников. 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отрудники, осуществляющие информирование по телефону или лично, должны корректно и внимательно относиться к заявителям, не унижая их чести и достоинства. Информация должна предоставляться без больших пауз, лишних слов, оборотов и эмоций.</w:t>
      </w:r>
    </w:p>
    <w:p w:rsidR="00282C05" w:rsidRDefault="00AF6379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</w:t>
      </w:r>
      <w:r w:rsidR="00282C05">
        <w:rPr>
          <w:rFonts w:ascii="Times New Roman" w:hAnsi="Times New Roman" w:cs="Times New Roman"/>
          <w:sz w:val="28"/>
          <w:szCs w:val="28"/>
        </w:rPr>
        <w:t>.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C6E" w:rsidRPr="0026740B" w:rsidRDefault="00282C05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</w:t>
      </w:r>
      <w:r w:rsidR="00DF4C6E" w:rsidRPr="0026740B">
        <w:rPr>
          <w:rFonts w:ascii="Times New Roman" w:hAnsi="Times New Roman" w:cs="Times New Roman"/>
          <w:sz w:val="28"/>
          <w:szCs w:val="28"/>
        </w:rPr>
        <w:t>осуществляется путем личного вручения информации, направления почтой,</w:t>
      </w:r>
      <w:r w:rsidR="006064B6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в т</w:t>
      </w:r>
      <w:r w:rsidR="005E1513">
        <w:rPr>
          <w:rFonts w:ascii="Times New Roman" w:hAnsi="Times New Roman" w:cs="Times New Roman"/>
          <w:sz w:val="28"/>
          <w:szCs w:val="28"/>
        </w:rPr>
        <w:t xml:space="preserve">ом </w:t>
      </w:r>
      <w:r w:rsidR="00DF4C6E" w:rsidRPr="0026740B">
        <w:rPr>
          <w:rFonts w:ascii="Times New Roman" w:hAnsi="Times New Roman" w:cs="Times New Roman"/>
          <w:sz w:val="28"/>
          <w:szCs w:val="28"/>
        </w:rPr>
        <w:t>ч</w:t>
      </w:r>
      <w:r w:rsidR="005E1513">
        <w:rPr>
          <w:rFonts w:ascii="Times New Roman" w:hAnsi="Times New Roman" w:cs="Times New Roman"/>
          <w:sz w:val="28"/>
          <w:szCs w:val="28"/>
        </w:rPr>
        <w:t>исле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, направления по факсу, а также в </w:t>
      </w:r>
      <w:r w:rsidR="00AF637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C6E"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AF6379">
        <w:rPr>
          <w:rFonts w:ascii="Times New Roman" w:hAnsi="Times New Roman" w:cs="Times New Roman"/>
          <w:sz w:val="28"/>
          <w:szCs w:val="28"/>
        </w:rPr>
        <w:t>органа 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чреждений, в зависимости</w:t>
      </w:r>
      <w:r w:rsidR="006064B6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от способа обращения или способа доставки, запрашиваемого заявителем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282C05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26740B">
        <w:rPr>
          <w:rFonts w:ascii="Times New Roman" w:hAnsi="Times New Roman" w:cs="Times New Roman"/>
          <w:sz w:val="28"/>
          <w:szCs w:val="28"/>
        </w:rPr>
        <w:t>учреждений определяют исполнителя для подготовки ответа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формация по запросу в </w:t>
      </w:r>
      <w:r w:rsidR="00282C0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 w:rsidR="00282C05">
        <w:rPr>
          <w:rFonts w:ascii="Times New Roman" w:hAnsi="Times New Roman" w:cs="Times New Roman"/>
          <w:sz w:val="28"/>
          <w:szCs w:val="28"/>
        </w:rPr>
        <w:t>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C05">
        <w:rPr>
          <w:rFonts w:ascii="Times New Roman" w:hAnsi="Times New Roman" w:cs="Times New Roman"/>
          <w:sz w:val="28"/>
          <w:szCs w:val="28"/>
        </w:rPr>
        <w:t>ов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282C05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 учреждений размещается в режиме вопросов-ответов </w:t>
      </w:r>
      <w:r w:rsidR="00282C05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течение 5 рабочих дней.</w:t>
      </w:r>
    </w:p>
    <w:p w:rsidR="00282C05" w:rsidRDefault="00282C05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DF4C6E"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ся с привлечением средств массовой информации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МИ)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</w:t>
      </w:r>
      <w:r w:rsidR="00A24443">
        <w:rPr>
          <w:rFonts w:ascii="Times New Roman" w:hAnsi="Times New Roman" w:cs="Times New Roman"/>
          <w:sz w:val="28"/>
          <w:szCs w:val="28"/>
        </w:rPr>
        <w:t>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на сайтах </w:t>
      </w:r>
      <w:r w:rsidR="00282C05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й, предоставляющих </w:t>
      </w:r>
      <w:r w:rsidR="00282C05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282C05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, предоставляющего </w:t>
      </w:r>
      <w:r w:rsidR="008D0E7E">
        <w:rPr>
          <w:rFonts w:ascii="Times New Roman" w:hAnsi="Times New Roman" w:cs="Times New Roman"/>
          <w:sz w:val="28"/>
          <w:szCs w:val="28"/>
        </w:rPr>
        <w:t>муниципальн</w:t>
      </w:r>
      <w:r w:rsidR="00A938D6">
        <w:rPr>
          <w:rFonts w:ascii="Times New Roman" w:hAnsi="Times New Roman" w:cs="Times New Roman"/>
          <w:sz w:val="28"/>
          <w:szCs w:val="28"/>
        </w:rPr>
        <w:t>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жим работы учреждения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;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и консультирование заявителей услуги, фамилии, имена, отчества и должности сотрудников, осуществляющих прием и информирование граждан;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A938D6">
        <w:rPr>
          <w:rFonts w:ascii="Times New Roman" w:hAnsi="Times New Roman" w:cs="Times New Roman"/>
          <w:sz w:val="28"/>
          <w:szCs w:val="28"/>
        </w:rPr>
        <w:t>орган</w:t>
      </w:r>
      <w:r w:rsidR="006064B6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6064B6">
        <w:rPr>
          <w:rFonts w:ascii="Times New Roman" w:hAnsi="Times New Roman" w:cs="Times New Roman"/>
          <w:sz w:val="28"/>
          <w:szCs w:val="28"/>
        </w:rPr>
        <w:t>я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омера телефонов, адреса электронной почты сотрудников </w:t>
      </w:r>
      <w:r w:rsidR="00A938D6">
        <w:rPr>
          <w:rFonts w:ascii="Times New Roman" w:hAnsi="Times New Roman" w:cs="Times New Roman"/>
          <w:sz w:val="28"/>
          <w:szCs w:val="28"/>
        </w:rPr>
        <w:t>орган</w:t>
      </w:r>
      <w:r w:rsidR="006064B6">
        <w:rPr>
          <w:rFonts w:ascii="Times New Roman" w:hAnsi="Times New Roman" w:cs="Times New Roman"/>
          <w:sz w:val="28"/>
          <w:szCs w:val="28"/>
        </w:rPr>
        <w:t>а</w:t>
      </w:r>
      <w:r w:rsidR="00A938D6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или учреждения;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еречень документов, в соответствии с которыми функционирует учреждение;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 учреждением;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;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йскурант </w:t>
      </w:r>
      <w:r w:rsidRPr="002D456B">
        <w:rPr>
          <w:rFonts w:ascii="Times New Roman" w:hAnsi="Times New Roman" w:cs="Times New Roman"/>
          <w:sz w:val="28"/>
          <w:szCs w:val="28"/>
        </w:rPr>
        <w:t>платных (дополнительных) сервис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DF4C6E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 по вопросам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0039C" w:rsidRPr="00994D94" w:rsidRDefault="00B0039C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Учреждение не позднее</w:t>
      </w:r>
      <w:r w:rsidR="003417FD">
        <w:rPr>
          <w:rFonts w:ascii="Times New Roman" w:hAnsi="Times New Roman" w:cs="Times New Roman"/>
          <w:sz w:val="28"/>
          <w:szCs w:val="28"/>
        </w:rPr>
        <w:t>,</w:t>
      </w:r>
      <w:r w:rsidRPr="00994D94">
        <w:rPr>
          <w:rFonts w:ascii="Times New Roman" w:hAnsi="Times New Roman" w:cs="Times New Roman"/>
          <w:sz w:val="28"/>
          <w:szCs w:val="28"/>
        </w:rPr>
        <w:t xml:space="preserve"> чем за один месяц до начала мероприятия организует рекламу публичного проведения мероприятия с указанием:</w:t>
      </w:r>
    </w:p>
    <w:p w:rsidR="00B0039C" w:rsidRPr="00994D94" w:rsidRDefault="00B0039C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полного наименования учреждения;</w:t>
      </w:r>
    </w:p>
    <w:p w:rsidR="00B0039C" w:rsidRPr="00994D94" w:rsidRDefault="00B0039C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названия мероприятия;</w:t>
      </w:r>
    </w:p>
    <w:p w:rsidR="00B0039C" w:rsidRPr="00994D94" w:rsidRDefault="00B0039C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lastRenderedPageBreak/>
        <w:t>имени автора (авторов) произведения и названия произведения;</w:t>
      </w:r>
    </w:p>
    <w:p w:rsidR="00B0039C" w:rsidRPr="0026740B" w:rsidRDefault="00B0039C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информации о возрастных ограничениях и других сведений.</w:t>
      </w:r>
    </w:p>
    <w:p w:rsidR="00DF4C6E" w:rsidRPr="003B5863" w:rsidRDefault="00DF4C6E" w:rsidP="00D45A1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A938D6" w:rsidRPr="003B586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F4C6E" w:rsidRPr="003B5863" w:rsidRDefault="00DF4C6E" w:rsidP="00D45A1D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411A54" w:rsidRDefault="00D472D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5D7B" w:rsidRPr="00E83CBD">
        <w:rPr>
          <w:rFonts w:ascii="Times New Roman" w:hAnsi="Times New Roman" w:cs="Times New Roman"/>
          <w:sz w:val="28"/>
          <w:szCs w:val="28"/>
        </w:rPr>
        <w:t>Показ спектаклей (театральных постановок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A938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части информирования заявителей о предоставлении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а также контроля за деятельностью учреждений по предоставлению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1A5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F112E">
        <w:rPr>
          <w:rFonts w:ascii="Times New Roman" w:hAnsi="Times New Roman" w:cs="Times New Roman"/>
          <w:sz w:val="28"/>
          <w:szCs w:val="28"/>
        </w:rPr>
        <w:t xml:space="preserve">– </w:t>
      </w:r>
      <w:r w:rsidR="003D01BF" w:rsidRPr="003417FD">
        <w:rPr>
          <w:rFonts w:ascii="Times New Roman" w:hAnsi="Times New Roman" w:cs="Times New Roman"/>
          <w:sz w:val="28"/>
          <w:szCs w:val="28"/>
        </w:rPr>
        <w:t>МКУ «Управление культуры, туризма и молодёжной политики» муниципального района Сергиевский</w:t>
      </w:r>
      <w:r w:rsidRPr="003417FD">
        <w:rPr>
          <w:rFonts w:ascii="Times New Roman" w:hAnsi="Times New Roman" w:cs="Times New Roman"/>
          <w:sz w:val="28"/>
          <w:szCs w:val="28"/>
        </w:rPr>
        <w:t>;</w:t>
      </w:r>
    </w:p>
    <w:p w:rsidR="007F112E" w:rsidRPr="003417FD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B5D7B">
        <w:rPr>
          <w:rFonts w:ascii="Times New Roman" w:hAnsi="Times New Roman" w:cs="Times New Roman"/>
          <w:sz w:val="28"/>
          <w:szCs w:val="28"/>
        </w:rPr>
        <w:t>п</w:t>
      </w:r>
      <w:r w:rsidR="009B5D7B" w:rsidRPr="00E83CBD">
        <w:rPr>
          <w:rFonts w:ascii="Times New Roman" w:hAnsi="Times New Roman" w:cs="Times New Roman"/>
          <w:sz w:val="28"/>
          <w:szCs w:val="28"/>
        </w:rPr>
        <w:t>оказ</w:t>
      </w:r>
      <w:r w:rsidR="009B5D7B">
        <w:rPr>
          <w:rFonts w:ascii="Times New Roman" w:hAnsi="Times New Roman" w:cs="Times New Roman"/>
          <w:sz w:val="28"/>
          <w:szCs w:val="28"/>
        </w:rPr>
        <w:t>а</w:t>
      </w:r>
      <w:r w:rsidR="009B5D7B" w:rsidRPr="00E83CBD">
        <w:rPr>
          <w:rFonts w:ascii="Times New Roman" w:hAnsi="Times New Roman" w:cs="Times New Roman"/>
          <w:sz w:val="28"/>
          <w:szCs w:val="28"/>
        </w:rPr>
        <w:t xml:space="preserve"> спектаклей (театральных постановок)</w:t>
      </w:r>
      <w:r w:rsidR="009B5D7B">
        <w:rPr>
          <w:rFonts w:ascii="Times New Roman" w:hAnsi="Times New Roman" w:cs="Times New Roman"/>
          <w:sz w:val="28"/>
          <w:szCs w:val="28"/>
        </w:rPr>
        <w:t xml:space="preserve"> </w:t>
      </w:r>
      <w:r w:rsidR="00BD1CE4">
        <w:rPr>
          <w:rFonts w:ascii="Times New Roman" w:hAnsi="Times New Roman" w:cs="Times New Roman"/>
          <w:sz w:val="28"/>
          <w:szCs w:val="28"/>
        </w:rPr>
        <w:t>–</w:t>
      </w:r>
      <w:r w:rsidR="00DC3BF3">
        <w:rPr>
          <w:rFonts w:ascii="Times New Roman" w:hAnsi="Times New Roman" w:cs="Times New Roman"/>
          <w:sz w:val="28"/>
          <w:szCs w:val="28"/>
        </w:rPr>
        <w:t xml:space="preserve"> </w:t>
      </w:r>
      <w:r w:rsidR="003417FD">
        <w:rPr>
          <w:rFonts w:ascii="Times New Roman" w:hAnsi="Times New Roman" w:cs="Times New Roman"/>
          <w:sz w:val="28"/>
          <w:szCs w:val="28"/>
        </w:rPr>
        <w:t>МАУК</w:t>
      </w:r>
      <w:r w:rsidR="00BD1CE4" w:rsidRPr="003417FD">
        <w:rPr>
          <w:rFonts w:ascii="Times New Roman" w:hAnsi="Times New Roman" w:cs="Times New Roman"/>
          <w:sz w:val="28"/>
          <w:szCs w:val="28"/>
        </w:rPr>
        <w:t xml:space="preserve"> «Межпоселенческий культурно-досуговый центр» муниципального района Сергиевский</w:t>
      </w:r>
      <w:r w:rsidR="007F112E" w:rsidRPr="003417F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C3BF3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C3BF3">
        <w:rPr>
          <w:rFonts w:ascii="Times New Roman" w:hAnsi="Times New Roman" w:cs="Times New Roman"/>
          <w:sz w:val="28"/>
          <w:szCs w:val="28"/>
        </w:rPr>
        <w:t>:</w:t>
      </w:r>
    </w:p>
    <w:p w:rsidR="00DC3BF3" w:rsidRDefault="009B5D7B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3CBD">
        <w:rPr>
          <w:rFonts w:ascii="Times New Roman" w:hAnsi="Times New Roman" w:cs="Times New Roman"/>
          <w:sz w:val="28"/>
          <w:szCs w:val="28"/>
        </w:rPr>
        <w:t>оказ спектаклей (театральных постановок)</w:t>
      </w:r>
      <w:r w:rsidR="00EE4F64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047DF9" w:rsidRDefault="009B5D7B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ям услуги в течение </w:t>
      </w:r>
      <w:r>
        <w:rPr>
          <w:rFonts w:ascii="Times New Roman" w:hAnsi="Times New Roman" w:cs="Times New Roman"/>
          <w:sz w:val="28"/>
          <w:szCs w:val="28"/>
        </w:rPr>
        <w:t>театрально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езона, который длится не менее 10 месяцев, с сен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по июнь, в соответствии с месячным репертуаром.</w:t>
      </w:r>
    </w:p>
    <w:p w:rsidR="009B5D7B" w:rsidRPr="00047DF9" w:rsidRDefault="009B5D7B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D7B">
        <w:rPr>
          <w:rFonts w:ascii="Times New Roman" w:hAnsi="Times New Roman" w:cs="Times New Roman"/>
          <w:sz w:val="28"/>
          <w:szCs w:val="28"/>
        </w:rPr>
        <w:t xml:space="preserve">Показ </w:t>
      </w:r>
      <w:r w:rsidRPr="00E83CBD">
        <w:rPr>
          <w:rFonts w:ascii="Times New Roman" w:hAnsi="Times New Roman" w:cs="Times New Roman"/>
          <w:sz w:val="28"/>
          <w:szCs w:val="28"/>
        </w:rPr>
        <w:t>спектаклей (театральных постаново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D7B">
        <w:rPr>
          <w:rFonts w:ascii="Times New Roman" w:hAnsi="Times New Roman" w:cs="Times New Roman"/>
          <w:sz w:val="28"/>
          <w:szCs w:val="28"/>
        </w:rPr>
        <w:t>осуществляется для дет</w:t>
      </w:r>
      <w:r w:rsidR="00A4507A">
        <w:rPr>
          <w:rFonts w:ascii="Times New Roman" w:hAnsi="Times New Roman" w:cs="Times New Roman"/>
          <w:sz w:val="28"/>
          <w:szCs w:val="28"/>
        </w:rPr>
        <w:t>ей в дневное время с 11.00 до 18</w:t>
      </w:r>
      <w:r w:rsidRPr="009B5D7B">
        <w:rPr>
          <w:rFonts w:ascii="Times New Roman" w:hAnsi="Times New Roman" w:cs="Times New Roman"/>
          <w:sz w:val="28"/>
          <w:szCs w:val="28"/>
        </w:rPr>
        <w:t xml:space="preserve">.00, для взрослого насел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D7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D7B">
        <w:rPr>
          <w:rFonts w:ascii="Times New Roman" w:hAnsi="Times New Roman" w:cs="Times New Roman"/>
          <w:sz w:val="28"/>
          <w:szCs w:val="28"/>
        </w:rPr>
        <w:t>18.00 до 22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07A">
        <w:rPr>
          <w:rFonts w:ascii="Times New Roman" w:hAnsi="Times New Roman" w:cs="Times New Roman"/>
          <w:i/>
          <w:sz w:val="28"/>
          <w:szCs w:val="28"/>
        </w:rPr>
        <w:t>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E4F64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EE4F64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а предоставляется в соответствии со следующими нормативными правовыми актами:</w:t>
      </w:r>
    </w:p>
    <w:p w:rsidR="000752EA" w:rsidRPr="000752EA" w:rsidRDefault="000752EA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 xml:space="preserve">Конституц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37, 1993);</w:t>
      </w:r>
    </w:p>
    <w:p w:rsidR="000752EA" w:rsidRPr="000752EA" w:rsidRDefault="000752EA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2D456B">
        <w:rPr>
          <w:rFonts w:ascii="Times New Roman" w:hAnsi="Times New Roman" w:cs="Times New Roman"/>
          <w:sz w:val="28"/>
          <w:szCs w:val="28"/>
        </w:rPr>
        <w:t xml:space="preserve"> от </w:t>
      </w:r>
      <w:r w:rsidRPr="000752EA">
        <w:rPr>
          <w:rFonts w:ascii="Times New Roman" w:hAnsi="Times New Roman" w:cs="Times New Roman"/>
          <w:sz w:val="28"/>
          <w:szCs w:val="28"/>
        </w:rPr>
        <w:t xml:space="preserve">09.10.1992 </w:t>
      </w:r>
      <w:r w:rsidR="00C528CE">
        <w:rPr>
          <w:rFonts w:ascii="Times New Roman" w:hAnsi="Times New Roman" w:cs="Times New Roman"/>
          <w:sz w:val="28"/>
          <w:szCs w:val="28"/>
        </w:rPr>
        <w:t xml:space="preserve">№  </w:t>
      </w:r>
      <w:r>
        <w:rPr>
          <w:rFonts w:ascii="Times New Roman" w:hAnsi="Times New Roman" w:cs="Times New Roman"/>
          <w:sz w:val="28"/>
          <w:szCs w:val="28"/>
        </w:rPr>
        <w:t>3612-1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48, 17.11.1992);</w:t>
      </w:r>
    </w:p>
    <w:p w:rsidR="009B5D7B" w:rsidRDefault="009B5D7B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D7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3.1999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9B5D7B">
        <w:rPr>
          <w:rFonts w:ascii="Times New Roman" w:hAnsi="Times New Roman" w:cs="Times New Roman"/>
          <w:sz w:val="28"/>
          <w:szCs w:val="28"/>
        </w:rPr>
        <w:t xml:space="preserve">329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9B5D7B">
        <w:rPr>
          <w:rFonts w:ascii="Times New Roman" w:hAnsi="Times New Roman" w:cs="Times New Roman"/>
          <w:sz w:val="28"/>
          <w:szCs w:val="28"/>
        </w:rPr>
        <w:t>О государственной поддержке театрального искусства в Российской Федерации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 w:rsidRPr="009B5D7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9.03.1999,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B5D7B">
        <w:rPr>
          <w:rFonts w:ascii="Times New Roman" w:hAnsi="Times New Roman" w:cs="Times New Roman"/>
          <w:sz w:val="28"/>
          <w:szCs w:val="28"/>
        </w:rPr>
        <w:t>13, ст. 1615);</w:t>
      </w:r>
    </w:p>
    <w:p w:rsidR="00486AE5" w:rsidRDefault="00486AE5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0.12.2011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486AE5">
        <w:rPr>
          <w:rFonts w:ascii="Times New Roman" w:hAnsi="Times New Roman" w:cs="Times New Roman"/>
          <w:sz w:val="28"/>
          <w:szCs w:val="28"/>
        </w:rPr>
        <w:t xml:space="preserve">832-р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486AE5">
        <w:rPr>
          <w:rFonts w:ascii="Times New Roman" w:hAnsi="Times New Roman" w:cs="Times New Roman"/>
          <w:sz w:val="28"/>
          <w:szCs w:val="28"/>
        </w:rPr>
        <w:t>Об утверждении перечня услуг, оказываемых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AE5">
        <w:rPr>
          <w:rFonts w:ascii="Times New Roman" w:hAnsi="Times New Roman" w:cs="Times New Roman"/>
          <w:sz w:val="28"/>
          <w:szCs w:val="28"/>
        </w:rPr>
        <w:t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 w:rsidRPr="00486AE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, 02.05.2011, № 18, ст. 2679);</w:t>
      </w:r>
    </w:p>
    <w:p w:rsidR="000752EA" w:rsidRPr="000752EA" w:rsidRDefault="000752EA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Закон С</w:t>
      </w:r>
      <w:r>
        <w:rPr>
          <w:rFonts w:ascii="Times New Roman" w:hAnsi="Times New Roman" w:cs="Times New Roman"/>
          <w:sz w:val="28"/>
          <w:szCs w:val="28"/>
        </w:rPr>
        <w:t>амарской области от 03.04.2002 №</w:t>
      </w:r>
      <w:r w:rsidR="009B5D7B">
        <w:rPr>
          <w:rFonts w:ascii="Times New Roman" w:hAnsi="Times New Roman" w:cs="Times New Roman"/>
          <w:sz w:val="28"/>
          <w:szCs w:val="28"/>
        </w:rPr>
        <w:t> </w:t>
      </w:r>
      <w:r w:rsidRPr="000752EA">
        <w:rPr>
          <w:rFonts w:ascii="Times New Roman" w:hAnsi="Times New Roman" w:cs="Times New Roman"/>
          <w:sz w:val="28"/>
          <w:szCs w:val="28"/>
        </w:rPr>
        <w:t xml:space="preserve">14-ГД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 xml:space="preserve">О культу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0752EA">
        <w:rPr>
          <w:rFonts w:ascii="Times New Roman" w:hAnsi="Times New Roman" w:cs="Times New Roman"/>
          <w:sz w:val="28"/>
          <w:szCs w:val="28"/>
        </w:rPr>
        <w:t>в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жская коммун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64, 10.04.2002);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иные нормативные правовые акты Российской Федерации, Самарской области, настоящий Регламент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5"/>
      <w:bookmarkEnd w:id="0"/>
      <w:r w:rsidRPr="0026740B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486AE5" w:rsidRPr="00486AE5" w:rsidRDefault="00486AE5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Для получения муниципальной услуги на платной основе требуется предоставление билета, предоставляемого в кассе учреждения.</w:t>
      </w:r>
    </w:p>
    <w:p w:rsidR="00486AE5" w:rsidRPr="00486AE5" w:rsidRDefault="00486AE5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 xml:space="preserve">Заявители, имеющие право на получение муниципальной услуги </w:t>
      </w:r>
    </w:p>
    <w:p w:rsidR="00486AE5" w:rsidRDefault="00486AE5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на бесплатной основе или с частичной оплатой, представляют документ, удостоверяющий личность, и документ, подтверждающий наличие соответствующей льготы для получения в кассе бесплатного билета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находятс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органов государственных внебюджетных фондов, органов местного самоуправления, организац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запрашиваются органом, предоставляющим государственную услугу,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8812E8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и информации для получ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требуется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F343A" w:rsidRDefault="009F343A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43A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F343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9F343A">
        <w:rPr>
          <w:rFonts w:ascii="Times New Roman" w:hAnsi="Times New Roman" w:cs="Times New Roman"/>
          <w:sz w:val="28"/>
          <w:szCs w:val="28"/>
        </w:rPr>
        <w:t>й услуги, отсутствуют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486AE5" w:rsidRDefault="00486AE5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тсутствие документов, указанных в пункте 2.6 настоящего Регламента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каких-либо услуг, в том числе сведен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B2AAF">
        <w:rPr>
          <w:rFonts w:ascii="Times New Roman" w:hAnsi="Times New Roman" w:cs="Times New Roman"/>
          <w:sz w:val="28"/>
          <w:szCs w:val="28"/>
        </w:rPr>
        <w:t>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 в случаях, предусмотренных нормативными правовыми актами Российской Федерации и нормативными правовыми актами Самарской област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3F4603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на платной и бесплатной основе.</w:t>
      </w:r>
    </w:p>
    <w:p w:rsidR="004E0BB5" w:rsidRPr="003417FD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26740B">
        <w:rPr>
          <w:rFonts w:ascii="Times New Roman" w:hAnsi="Times New Roman" w:cs="Times New Roman"/>
          <w:sz w:val="28"/>
          <w:szCs w:val="28"/>
        </w:rPr>
        <w:t xml:space="preserve">Порядок установления цен (тарифов) на оплату </w:t>
      </w:r>
      <w:r w:rsidR="003F4603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A4507A">
        <w:rPr>
          <w:rFonts w:ascii="Times New Roman" w:hAnsi="Times New Roman" w:cs="Times New Roman"/>
          <w:sz w:val="28"/>
          <w:szCs w:val="28"/>
        </w:rPr>
        <w:t xml:space="preserve">МАУК «МКДЦ» </w:t>
      </w:r>
      <w:r w:rsidR="00531656">
        <w:rPr>
          <w:rFonts w:ascii="Times New Roman" w:hAnsi="Times New Roman" w:cs="Times New Roman"/>
          <w:sz w:val="28"/>
          <w:szCs w:val="28"/>
        </w:rPr>
        <w:t>утверждается постановление</w:t>
      </w:r>
      <w:r w:rsidR="00FA69BE">
        <w:rPr>
          <w:rFonts w:ascii="Times New Roman" w:hAnsi="Times New Roman" w:cs="Times New Roman"/>
          <w:sz w:val="28"/>
          <w:szCs w:val="28"/>
        </w:rPr>
        <w:t>м</w:t>
      </w:r>
      <w:r w:rsidR="0053165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31656">
        <w:rPr>
          <w:rFonts w:ascii="Times New Roman" w:hAnsi="Times New Roman" w:cs="Times New Roman"/>
          <w:sz w:val="28"/>
          <w:szCs w:val="28"/>
        </w:rPr>
        <w:lastRenderedPageBreak/>
        <w:t>мун</w:t>
      </w:r>
      <w:r w:rsidR="00FA69BE">
        <w:rPr>
          <w:rFonts w:ascii="Times New Roman" w:hAnsi="Times New Roman" w:cs="Times New Roman"/>
          <w:sz w:val="28"/>
          <w:szCs w:val="28"/>
        </w:rPr>
        <w:t>иципального района Сергиевский, решением Собрания представителей муниципального района Сергиевский.</w:t>
      </w:r>
    </w:p>
    <w:bookmarkEnd w:id="1"/>
    <w:p w:rsidR="00486AE5" w:rsidRPr="00486AE5" w:rsidRDefault="00486AE5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частично платной либо бесплатной основе категориям граждан, имеющих право льготного получения муниципальной услуги в соответствии с требованиями действующего законодательства Российской Федерации и Самарской области.</w:t>
      </w:r>
    </w:p>
    <w:p w:rsidR="00486AE5" w:rsidRPr="003417FD" w:rsidRDefault="00486AE5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 xml:space="preserve">На частично платной основе муниципальная услуга предоставляется следующим категориям граждан: </w:t>
      </w:r>
      <w:r w:rsidR="00A4507A" w:rsidRPr="003417FD">
        <w:rPr>
          <w:rFonts w:ascii="Times New Roman" w:hAnsi="Times New Roman" w:cs="Times New Roman"/>
          <w:sz w:val="28"/>
          <w:szCs w:val="28"/>
        </w:rPr>
        <w:t>участники художественной самодеятельности.</w:t>
      </w:r>
    </w:p>
    <w:p w:rsidR="00486AE5" w:rsidRPr="003417FD" w:rsidRDefault="00486AE5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 xml:space="preserve">На бесплатной основе муниципальная услуга предоставляется следующим категориям граждан: </w:t>
      </w:r>
      <w:r w:rsidR="00E115F5" w:rsidRPr="003417FD">
        <w:rPr>
          <w:rFonts w:ascii="Times New Roman" w:hAnsi="Times New Roman" w:cs="Times New Roman"/>
          <w:sz w:val="28"/>
          <w:szCs w:val="28"/>
        </w:rPr>
        <w:t>инвалиды, многодетные семьи, дети до 3-х лет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="008812E8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6740B" w:rsidRDefault="00900E14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м обращении заявителя не может превышать 15 минут.</w:t>
      </w:r>
    </w:p>
    <w:p w:rsidR="00900E14" w:rsidRPr="0026740B" w:rsidRDefault="00900E14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в соответствии с графиком работы учреждения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3. Срок регистрации запроса заявителя 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6740B" w:rsidRDefault="00900E14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гистрация запроса (заявления)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предусмотрена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</w:t>
      </w:r>
      <w:r w:rsidRPr="0026740B">
        <w:rPr>
          <w:rFonts w:ascii="Times New Roman" w:hAnsi="Times New Roman" w:cs="Times New Roman"/>
          <w:sz w:val="28"/>
          <w:szCs w:val="28"/>
        </w:rPr>
        <w:t xml:space="preserve">ой услуги, информационным стендам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0C7921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должна оказываться в специально предназначенных зданиях и помещениях, доступных для потребителей услуги. Здания должны быть удобно расположены, </w:t>
      </w:r>
      <w:r w:rsidR="00DF4C6E" w:rsidRPr="00E4371C">
        <w:rPr>
          <w:rFonts w:ascii="Times New Roman" w:hAnsi="Times New Roman" w:cs="Times New Roman"/>
          <w:sz w:val="28"/>
          <w:szCs w:val="28"/>
        </w:rPr>
        <w:t>с учетом доступности на общественном транспорте (10-минутная доступность от остановок общественного транспорта)</w:t>
      </w:r>
      <w:r w:rsidR="00E115F5">
        <w:rPr>
          <w:rFonts w:ascii="Times New Roman" w:hAnsi="Times New Roman" w:cs="Times New Roman"/>
          <w:sz w:val="28"/>
          <w:szCs w:val="28"/>
        </w:rPr>
        <w:t>.</w:t>
      </w:r>
      <w:r w:rsidR="00E43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656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здание и прилегающая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нему территория </w:t>
      </w:r>
      <w:r w:rsidR="009C18C7">
        <w:rPr>
          <w:rFonts w:ascii="Times New Roman" w:hAnsi="Times New Roman" w:cs="Times New Roman"/>
          <w:sz w:val="28"/>
          <w:szCs w:val="28"/>
        </w:rPr>
        <w:t xml:space="preserve">(при наличии технических возможностей) </w:t>
      </w:r>
      <w:r w:rsidRPr="0026740B">
        <w:rPr>
          <w:rFonts w:ascii="Times New Roman" w:hAnsi="Times New Roman" w:cs="Times New Roman"/>
          <w:sz w:val="28"/>
          <w:szCs w:val="28"/>
        </w:rPr>
        <w:t>должны иметь специальные приспособления и/или устройства для доступа маломобильных пользователей (пандусы, ориентирующие поручни, подъемные устройства, специальные указатели</w:t>
      </w:r>
      <w:r w:rsidR="00531656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и т.п.)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зимнее время за один час до начала мероприятия подход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учреждению должны быть очищены от снега и льда.</w:t>
      </w:r>
    </w:p>
    <w:p w:rsidR="00DF4C6E" w:rsidRPr="0063704D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наличии технической возможности на прилегающей территории должна быть организована парковка автотранспорта</w:t>
      </w:r>
      <w:r w:rsidRPr="0063704D">
        <w:rPr>
          <w:rFonts w:ascii="Times New Roman" w:hAnsi="Times New Roman" w:cs="Times New Roman"/>
          <w:sz w:val="28"/>
          <w:szCs w:val="28"/>
        </w:rPr>
        <w:t>.</w:t>
      </w:r>
    </w:p>
    <w:p w:rsidR="00A24443" w:rsidRPr="0063704D" w:rsidRDefault="00DF4C6E" w:rsidP="00D45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04D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отивопожарной</w:t>
      </w:r>
      <w:r w:rsidR="0006580E" w:rsidRPr="0063704D">
        <w:rPr>
          <w:rFonts w:ascii="Times New Roman" w:hAnsi="Times New Roman" w:cs="Times New Roman"/>
          <w:sz w:val="28"/>
          <w:szCs w:val="28"/>
        </w:rPr>
        <w:t xml:space="preserve"> </w:t>
      </w:r>
      <w:r w:rsidRPr="0063704D">
        <w:rPr>
          <w:rFonts w:ascii="Times New Roman" w:hAnsi="Times New Roman" w:cs="Times New Roman"/>
          <w:sz w:val="28"/>
          <w:szCs w:val="28"/>
        </w:rPr>
        <w:t xml:space="preserve">и </w:t>
      </w:r>
      <w:r w:rsidRPr="0063704D">
        <w:rPr>
          <w:rFonts w:ascii="Times New Roman" w:hAnsi="Times New Roman" w:cs="Times New Roman"/>
          <w:sz w:val="28"/>
          <w:szCs w:val="28"/>
        </w:rPr>
        <w:lastRenderedPageBreak/>
        <w:t>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  <w:r w:rsidR="00A24443" w:rsidRPr="006370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A24443" w:rsidRPr="0063704D" w:rsidRDefault="00A24443" w:rsidP="00D45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04D">
        <w:rPr>
          <w:rFonts w:ascii="Times New Roman" w:eastAsia="Calibri" w:hAnsi="Times New Roman" w:cs="Times New Roman"/>
          <w:sz w:val="28"/>
          <w:szCs w:val="28"/>
          <w:lang w:eastAsia="ru-RU"/>
        </w:rPr>
        <w:t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24443" w:rsidRPr="0063704D" w:rsidRDefault="00A24443" w:rsidP="00D45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04D">
        <w:rPr>
          <w:rFonts w:ascii="Times New Roman" w:eastAsia="Calibri" w:hAnsi="Times New Roman" w:cs="Times New Roman"/>
          <w:sz w:val="28"/>
          <w:szCs w:val="28"/>
          <w:lang w:eastAsia="ru-RU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9B527E" w:rsidRPr="0063704D" w:rsidRDefault="009B527E" w:rsidP="00D45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04D">
        <w:rPr>
          <w:rFonts w:ascii="Times New Roman" w:eastAsia="Calibri" w:hAnsi="Times New Roman" w:cs="Times New Roman"/>
          <w:sz w:val="28"/>
          <w:szCs w:val="28"/>
          <w:lang w:eastAsia="ru-RU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4D">
        <w:rPr>
          <w:rFonts w:ascii="Times New Roman" w:hAnsi="Times New Roman" w:cs="Times New Roman"/>
          <w:sz w:val="28"/>
          <w:szCs w:val="28"/>
        </w:rPr>
        <w:t>Помещения должны быть оснащены специальным оборудованием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потребителя и обеспечивающими надлежащее качество </w:t>
      </w:r>
      <w:r w:rsidR="007F608E">
        <w:rPr>
          <w:rFonts w:ascii="Times New Roman" w:hAnsi="Times New Roman" w:cs="Times New Roman"/>
          <w:sz w:val="28"/>
          <w:szCs w:val="28"/>
        </w:rPr>
        <w:t>обслуживания посетителей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Специальное оборудование, приборы и аппаратуру следует использовать строго по назначению, содержать в технически исправном состоянии. Неисправное специальное оборудование и аппаратура должны быть снят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эксплуатации, заменены или отремонтированы (если они подлежат ремонту), а пригодность отремонтированных должна быть подтверждена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х проверкой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6580E" w:rsidRPr="0026740B" w:rsidRDefault="0006580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удовлетворенность заявителей доступностью информации</w:t>
      </w:r>
      <w:r w:rsidR="002D456B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</w:t>
      </w:r>
      <w:r w:rsidR="002D45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06580E" w:rsidRPr="0026740B" w:rsidRDefault="0006580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довлетворенность заявителей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30FC" w:rsidRPr="00B230FC" w:rsidRDefault="00B230FC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lastRenderedPageBreak/>
        <w:t>доля обоснованных жалоб, по которым принято положительное решение, от общего количества жалоб;</w:t>
      </w:r>
    </w:p>
    <w:p w:rsidR="00B230FC" w:rsidRDefault="00B230FC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A24443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B230FC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явления и получении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6580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6. Иные требования, в том числе учитывающие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A24443" w:rsidRDefault="00DF4C6E" w:rsidP="00531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ется посредством обеспечения доступа заинтересованных лиц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сведениям о предоставляемой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 и поряд</w:t>
      </w:r>
      <w:r w:rsidR="000C7921">
        <w:rPr>
          <w:rFonts w:ascii="Times New Roman" w:hAnsi="Times New Roman" w:cs="Times New Roman"/>
          <w:sz w:val="28"/>
          <w:szCs w:val="28"/>
        </w:rPr>
        <w:t>ке ее оказания на интернет-сайтах органа и учреждения, оказывающего услугу</w:t>
      </w:r>
      <w:r w:rsidR="003417FD">
        <w:rPr>
          <w:rFonts w:ascii="Times New Roman" w:hAnsi="Times New Roman" w:cs="Times New Roman"/>
          <w:sz w:val="28"/>
          <w:szCs w:val="28"/>
        </w:rPr>
        <w:t>, на Портале</w:t>
      </w:r>
      <w:r w:rsidR="009B527E">
        <w:rPr>
          <w:rFonts w:ascii="Times New Roman" w:hAnsi="Times New Roman" w:cs="Times New Roman"/>
          <w:sz w:val="28"/>
          <w:szCs w:val="28"/>
        </w:rPr>
        <w:t>.</w:t>
      </w:r>
    </w:p>
    <w:p w:rsidR="00A24443" w:rsidRPr="00A24443" w:rsidRDefault="00A24443" w:rsidP="00531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443">
        <w:rPr>
          <w:rFonts w:ascii="Times New Roman" w:eastAsia="Calibri" w:hAnsi="Times New Roman" w:cs="Times New Roman"/>
          <w:sz w:val="28"/>
          <w:szCs w:val="28"/>
        </w:rPr>
        <w:t xml:space="preserve">Организация предоставления </w:t>
      </w:r>
      <w:r w:rsidRPr="0063704D">
        <w:rPr>
          <w:rFonts w:ascii="Times New Roman" w:eastAsia="Calibri" w:hAnsi="Times New Roman" w:cs="Times New Roman"/>
          <w:sz w:val="28"/>
          <w:szCs w:val="28"/>
        </w:rPr>
        <w:t>муниципальной услуги может</w:t>
      </w:r>
      <w:r w:rsidRPr="00A24443">
        <w:rPr>
          <w:rFonts w:ascii="Times New Roman" w:eastAsia="Calibri" w:hAnsi="Times New Roman" w:cs="Times New Roman"/>
          <w:sz w:val="28"/>
          <w:szCs w:val="28"/>
        </w:rPr>
        <w:t xml:space="preserve"> осуществля</w:t>
      </w:r>
      <w:r w:rsidR="003417FD">
        <w:rPr>
          <w:rFonts w:ascii="Times New Roman" w:eastAsia="Calibri" w:hAnsi="Times New Roman" w:cs="Times New Roman"/>
          <w:sz w:val="28"/>
          <w:szCs w:val="28"/>
        </w:rPr>
        <w:t>ться</w:t>
      </w:r>
      <w:r w:rsidRPr="00A24443">
        <w:rPr>
          <w:rFonts w:ascii="Times New Roman" w:eastAsia="Calibri" w:hAnsi="Times New Roman" w:cs="Times New Roman"/>
          <w:sz w:val="28"/>
          <w:szCs w:val="28"/>
        </w:rPr>
        <w:t xml:space="preserve"> в МФЦ в режиме «одного окна» в рамках заключенного Соглашения о взаимодействии между уполномоченным органом и соответствующим МФЦ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3B5863" w:rsidRDefault="00DF4C6E" w:rsidP="00D45A1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F4C6E" w:rsidRPr="003B5863" w:rsidRDefault="00DF4C6E" w:rsidP="00D45A1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 w:rsidR="00065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DF4C6E" w:rsidRPr="0026740B" w:rsidRDefault="00DF4C6E" w:rsidP="00D45A1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</w:t>
      </w:r>
      <w:r w:rsidR="00E33798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процедур:</w:t>
      </w:r>
    </w:p>
    <w:p w:rsidR="002543D6" w:rsidRPr="0026740B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едоставление билета;</w:t>
      </w:r>
    </w:p>
    <w:p w:rsidR="002543D6" w:rsidRPr="0026740B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оказ спектаклей</w:t>
      </w:r>
      <w:r>
        <w:rPr>
          <w:rFonts w:ascii="Times New Roman" w:hAnsi="Times New Roman" w:cs="Times New Roman"/>
          <w:sz w:val="28"/>
          <w:szCs w:val="28"/>
        </w:rPr>
        <w:t xml:space="preserve"> (театральных постановок)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1B3669" w:rsidRDefault="001B3669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B3669">
        <w:rPr>
          <w:rFonts w:ascii="Times New Roman" w:hAnsi="Times New Roman" w:cs="Times New Roman"/>
          <w:sz w:val="28"/>
          <w:szCs w:val="28"/>
        </w:rPr>
        <w:t xml:space="preserve"> услуги представлено </w:t>
      </w:r>
      <w:r>
        <w:rPr>
          <w:rFonts w:ascii="Times New Roman" w:hAnsi="Times New Roman" w:cs="Times New Roman"/>
          <w:sz w:val="28"/>
          <w:szCs w:val="28"/>
        </w:rPr>
        <w:t>в виде блок-схемы в приложении №</w:t>
      </w:r>
      <w:r w:rsidRPr="001B3669">
        <w:rPr>
          <w:rFonts w:ascii="Times New Roman" w:hAnsi="Times New Roman" w:cs="Times New Roman"/>
          <w:sz w:val="28"/>
          <w:szCs w:val="28"/>
        </w:rPr>
        <w:t xml:space="preserve"> </w:t>
      </w:r>
      <w:r w:rsidR="002543D6">
        <w:rPr>
          <w:rFonts w:ascii="Times New Roman" w:hAnsi="Times New Roman" w:cs="Times New Roman"/>
          <w:sz w:val="28"/>
          <w:szCs w:val="28"/>
        </w:rPr>
        <w:t>2</w:t>
      </w:r>
      <w:r w:rsidRPr="001B3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B366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2543D6" w:rsidRPr="002543D6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3.1. Предоставление бил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4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3D6" w:rsidRPr="002543D6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кассу учреждения с целью приобретения билета.</w:t>
      </w:r>
    </w:p>
    <w:p w:rsidR="002543D6" w:rsidRPr="002543D6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одажа билетов начинается не менее чем за 1 месяц и закан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3D6">
        <w:rPr>
          <w:rFonts w:ascii="Times New Roman" w:hAnsi="Times New Roman" w:cs="Times New Roman"/>
          <w:sz w:val="28"/>
          <w:szCs w:val="28"/>
        </w:rPr>
        <w:t>во время начала мероприятия.</w:t>
      </w:r>
    </w:p>
    <w:p w:rsidR="002543D6" w:rsidRPr="002543D6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Информация об отмене мероприятия или замене ранее объявленного мероприятия другим предоставляется посредством размещения информации на сайте учреждения либо с помощью СМИ в день возникновения факта, препятствующего предоставлению муниципальной услуги.</w:t>
      </w:r>
    </w:p>
    <w:p w:rsidR="002543D6" w:rsidRPr="002543D6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Билет должен содержать следующую информацию: наименование учреждения, место проведения мероприятия, название мероприятия, время начала мероприятия, место в зале, цену и номер серии билета. Продажа билетов осуществляется через кассу учреждения, предоставляющего муниципальную услугу, уполномоченного на распространение билетов.</w:t>
      </w:r>
    </w:p>
    <w:p w:rsidR="002543D6" w:rsidRPr="002543D6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одажа билета проводится с выполнением следующи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3D6">
        <w:rPr>
          <w:rFonts w:ascii="Times New Roman" w:hAnsi="Times New Roman" w:cs="Times New Roman"/>
          <w:sz w:val="28"/>
          <w:szCs w:val="28"/>
        </w:rPr>
        <w:t>и условий:</w:t>
      </w:r>
    </w:p>
    <w:p w:rsidR="00E115F5" w:rsidRPr="003417FD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орядок реализации и цен</w:t>
      </w:r>
      <w:r w:rsidR="00531656">
        <w:rPr>
          <w:rFonts w:ascii="Times New Roman" w:hAnsi="Times New Roman" w:cs="Times New Roman"/>
          <w:sz w:val="28"/>
          <w:szCs w:val="28"/>
        </w:rPr>
        <w:t>а</w:t>
      </w:r>
      <w:r w:rsidRPr="002543D6">
        <w:rPr>
          <w:rFonts w:ascii="Times New Roman" w:hAnsi="Times New Roman" w:cs="Times New Roman"/>
          <w:sz w:val="28"/>
          <w:szCs w:val="28"/>
        </w:rPr>
        <w:t xml:space="preserve"> билетов (уровень цен (тарифов) на оплату муниципальной услуги и порядок их установления утверждается </w:t>
      </w:r>
      <w:r w:rsidR="00531656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района Сергиевский и решением Собрания Представителей муниципального района Сергиевский</w:t>
      </w:r>
      <w:r w:rsidR="00E115F5" w:rsidRPr="003417FD">
        <w:rPr>
          <w:rFonts w:ascii="Times New Roman" w:hAnsi="Times New Roman" w:cs="Times New Roman"/>
          <w:sz w:val="28"/>
          <w:szCs w:val="28"/>
        </w:rPr>
        <w:t>;</w:t>
      </w:r>
      <w:r w:rsidR="00531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3D6" w:rsidRPr="002543D6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учреждение вправе уменьшать цену билета в случае заключения договора с предприятием, учреждением или организацией на групповое посещение мероприятия;</w:t>
      </w:r>
    </w:p>
    <w:p w:rsidR="002543D6" w:rsidRPr="002543D6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учреждение осуществляет возврат денег за предварительно проданные билеты (по требованию заявителя услуги, приобретшего билет) в случае отмены учреждением мероприятия или замены ранее объявленного мероприятия другим.</w:t>
      </w:r>
    </w:p>
    <w:p w:rsidR="002543D6" w:rsidRPr="002543D6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 процедуру</w:t>
      </w:r>
      <w:r w:rsidR="009C18C7">
        <w:rPr>
          <w:rFonts w:ascii="Times New Roman" w:hAnsi="Times New Roman" w:cs="Times New Roman"/>
          <w:sz w:val="28"/>
          <w:szCs w:val="28"/>
        </w:rPr>
        <w:t>, являются кассиры и директор</w:t>
      </w:r>
      <w:r w:rsidRPr="002543D6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2543D6" w:rsidRPr="002543D6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Срок выполнения данной процедуры не может превышать 15 минут.</w:t>
      </w:r>
    </w:p>
    <w:p w:rsidR="002543D6" w:rsidRPr="002543D6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билета.</w:t>
      </w:r>
    </w:p>
    <w:p w:rsidR="002543D6" w:rsidRPr="002543D6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3.2. Показ спектаклей</w:t>
      </w:r>
      <w:r w:rsidR="00A014B4">
        <w:rPr>
          <w:rFonts w:ascii="Times New Roman" w:hAnsi="Times New Roman" w:cs="Times New Roman"/>
          <w:sz w:val="28"/>
          <w:szCs w:val="28"/>
        </w:rPr>
        <w:t xml:space="preserve"> (</w:t>
      </w:r>
      <w:r w:rsidRPr="002543D6">
        <w:rPr>
          <w:rFonts w:ascii="Times New Roman" w:hAnsi="Times New Roman" w:cs="Times New Roman"/>
          <w:sz w:val="28"/>
          <w:szCs w:val="28"/>
        </w:rPr>
        <w:t>театральных постановок</w:t>
      </w:r>
      <w:r w:rsidR="00A014B4">
        <w:rPr>
          <w:rFonts w:ascii="Times New Roman" w:hAnsi="Times New Roman" w:cs="Times New Roman"/>
          <w:sz w:val="28"/>
          <w:szCs w:val="28"/>
        </w:rPr>
        <w:t>)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даты и времени проведения мероприятия.</w:t>
      </w:r>
    </w:p>
    <w:p w:rsidR="002543D6" w:rsidRPr="002543D6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персоналом учреждения, а также силами других учреждений, на территории которых проводятся мероприятия, а также приглашенными театральными коллективами и самостоятельными исполнителями.</w:t>
      </w:r>
    </w:p>
    <w:p w:rsidR="002543D6" w:rsidRPr="002543D6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оводится с выполнением следующих требований:</w:t>
      </w:r>
    </w:p>
    <w:p w:rsidR="002543D6" w:rsidRPr="002543D6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обеспечение выполнения основных действующих нормативных </w:t>
      </w:r>
    </w:p>
    <w:p w:rsidR="002543D6" w:rsidRPr="002543D6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и методических документов по общим вопросам гигиены, в том числе:</w:t>
      </w:r>
    </w:p>
    <w:p w:rsidR="002543D6" w:rsidRPr="002543D6" w:rsidRDefault="00D472D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43D6" w:rsidRPr="002543D6">
        <w:rPr>
          <w:rFonts w:ascii="Times New Roman" w:hAnsi="Times New Roman" w:cs="Times New Roman"/>
          <w:sz w:val="28"/>
          <w:szCs w:val="28"/>
        </w:rPr>
        <w:t>Гигиенических требований к естественному, искусственному и совмещенному освещению жилых и общественных зданий</w:t>
      </w:r>
      <w:r>
        <w:rPr>
          <w:rFonts w:ascii="Times New Roman" w:hAnsi="Times New Roman" w:cs="Times New Roman"/>
          <w:sz w:val="28"/>
          <w:szCs w:val="28"/>
        </w:rPr>
        <w:t>» (СанПиН </w:t>
      </w:r>
      <w:r w:rsidR="002543D6" w:rsidRPr="002543D6">
        <w:rPr>
          <w:rFonts w:ascii="Times New Roman" w:hAnsi="Times New Roman" w:cs="Times New Roman"/>
          <w:sz w:val="28"/>
          <w:szCs w:val="28"/>
        </w:rPr>
        <w:t>2.2.1/2.1.1.1278-03);</w:t>
      </w:r>
    </w:p>
    <w:p w:rsidR="002543D6" w:rsidRPr="002543D6" w:rsidRDefault="00D472D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43D6" w:rsidRPr="002543D6">
        <w:rPr>
          <w:rFonts w:ascii="Times New Roman" w:hAnsi="Times New Roman" w:cs="Times New Roman"/>
          <w:sz w:val="28"/>
          <w:szCs w:val="28"/>
        </w:rPr>
        <w:t>Гигиенических требований к инсоляции и солнцезащите помещений жилых и общественных зданий и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3D6" w:rsidRPr="002543D6">
        <w:rPr>
          <w:rFonts w:ascii="Times New Roman" w:hAnsi="Times New Roman" w:cs="Times New Roman"/>
          <w:sz w:val="28"/>
          <w:szCs w:val="28"/>
        </w:rPr>
        <w:t xml:space="preserve"> (СанПиН 2.2.1/2.1.1.1076-01);</w:t>
      </w:r>
    </w:p>
    <w:p w:rsidR="002543D6" w:rsidRPr="002543D6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беспечение программой и комментариями к мероприятию;</w:t>
      </w:r>
    </w:p>
    <w:p w:rsidR="002543D6" w:rsidRPr="002543D6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заявителю места в зале в соответствии с билетом;</w:t>
      </w:r>
    </w:p>
    <w:p w:rsidR="002543D6" w:rsidRPr="002543D6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беспечение качества публичного исполнения, своевременного начала</w:t>
      </w:r>
      <w:r w:rsidR="00D472DE">
        <w:rPr>
          <w:rFonts w:ascii="Times New Roman" w:hAnsi="Times New Roman" w:cs="Times New Roman"/>
          <w:sz w:val="28"/>
          <w:szCs w:val="28"/>
        </w:rPr>
        <w:t xml:space="preserve"> </w:t>
      </w:r>
      <w:r w:rsidRPr="002543D6">
        <w:rPr>
          <w:rFonts w:ascii="Times New Roman" w:hAnsi="Times New Roman" w:cs="Times New Roman"/>
          <w:sz w:val="28"/>
          <w:szCs w:val="28"/>
        </w:rPr>
        <w:t>и завершения мероприятия.</w:t>
      </w:r>
    </w:p>
    <w:p w:rsidR="002543D6" w:rsidRPr="002543D6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 пр</w:t>
      </w:r>
      <w:r w:rsidR="009C18C7">
        <w:rPr>
          <w:rFonts w:ascii="Times New Roman" w:hAnsi="Times New Roman" w:cs="Times New Roman"/>
          <w:sz w:val="28"/>
          <w:szCs w:val="28"/>
        </w:rPr>
        <w:t>оцедуру, является  директор</w:t>
      </w:r>
      <w:r w:rsidRPr="002543D6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2543D6" w:rsidRPr="002543D6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каз спектаклей</w:t>
      </w:r>
      <w:r w:rsidR="00D472DE">
        <w:rPr>
          <w:rFonts w:ascii="Times New Roman" w:hAnsi="Times New Roman" w:cs="Times New Roman"/>
          <w:sz w:val="28"/>
          <w:szCs w:val="28"/>
        </w:rPr>
        <w:t xml:space="preserve"> (</w:t>
      </w:r>
      <w:r w:rsidRPr="002543D6">
        <w:rPr>
          <w:rFonts w:ascii="Times New Roman" w:hAnsi="Times New Roman" w:cs="Times New Roman"/>
          <w:sz w:val="28"/>
          <w:szCs w:val="28"/>
        </w:rPr>
        <w:t>театральных постановок</w:t>
      </w:r>
      <w:r w:rsidR="00D472DE">
        <w:rPr>
          <w:rFonts w:ascii="Times New Roman" w:hAnsi="Times New Roman" w:cs="Times New Roman"/>
          <w:sz w:val="28"/>
          <w:szCs w:val="28"/>
        </w:rPr>
        <w:t>)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Default="002543D6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Срок выполнения процедуры составляет от 30 минут до 2 часов.</w:t>
      </w:r>
    </w:p>
    <w:p w:rsidR="00DF4C6E" w:rsidRPr="003B5863" w:rsidRDefault="00DF4C6E" w:rsidP="00D45A1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</w:t>
      </w:r>
    </w:p>
    <w:p w:rsidR="00DF4C6E" w:rsidRPr="003B5863" w:rsidRDefault="00DF4C6E" w:rsidP="00D45A1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F4C6E" w:rsidRPr="0026740B" w:rsidRDefault="00DF4C6E" w:rsidP="00D45A1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1. </w:t>
      </w:r>
      <w:r w:rsidR="00D45A1D" w:rsidRPr="00D45A1D">
        <w:rPr>
          <w:rFonts w:ascii="Times New Roman" w:hAnsi="Times New Roman" w:cs="Times New Roman"/>
          <w:sz w:val="28"/>
          <w:szCs w:val="28"/>
        </w:rPr>
        <w:t xml:space="preserve">Общий контроль за соблюдением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</w:t>
      </w:r>
      <w:r w:rsidR="00D45A1D" w:rsidRPr="00D45A1D">
        <w:rPr>
          <w:rFonts w:ascii="Times New Roman" w:hAnsi="Times New Roman" w:cs="Times New Roman"/>
          <w:sz w:val="28"/>
          <w:szCs w:val="28"/>
        </w:rPr>
        <w:lastRenderedPageBreak/>
        <w:t>услуги, за принятием решений должностными лицами осуществляется Главой муниципального района Сергиевский, либо лицом, его замещающим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Контроль за деятельностью учреждения осуществляется посредством процедур внутреннего и внешнего контроля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руководителем учреждения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а также лицом его замещающим. Внутренний контроль подразделяется на: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перативный контроль (по выявляемым проблемным фактам и жалобам, касающимся качества предоставления услуги);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лановый контроль (контроль в соответствии с графиками и планами, утверждаемыми руководителем учреждения).</w:t>
      </w:r>
    </w:p>
    <w:p w:rsidR="00DF4C6E" w:rsidRPr="0026740B" w:rsidRDefault="003005B1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 внешний контроль за деятельностью учре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в части соблюдения качества предоставления услуги путем: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оведения мониторинга основных показателей работы за определенный период;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дения проверок качества оказа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45A1D" w:rsidRPr="00D45A1D" w:rsidRDefault="00D45A1D" w:rsidP="00D45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1D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D45A1D" w:rsidRPr="00D45A1D" w:rsidRDefault="00D45A1D" w:rsidP="00D45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1D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осуществляется отделом муниципального контроля Администрации муниципального района Сергиевский.</w:t>
      </w:r>
    </w:p>
    <w:p w:rsidR="00D45A1D" w:rsidRPr="00D45A1D" w:rsidRDefault="00D45A1D" w:rsidP="00D45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1D">
        <w:rPr>
          <w:rFonts w:ascii="Times New Roman" w:hAnsi="Times New Roman" w:cs="Times New Roman"/>
          <w:sz w:val="28"/>
          <w:szCs w:val="28"/>
        </w:rPr>
        <w:t>Проверка полноты и качества предоставления муниципальной услуги осуществляется на основании приказа руководителя подразделения органа, уполномоченного на осуществление контроля. Сроки и периодичность проведения проверок определяется органом в соответствии с планом работы.</w:t>
      </w:r>
    </w:p>
    <w:p w:rsidR="00DF4C6E" w:rsidRPr="0026740B" w:rsidRDefault="00D45A1D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1D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обращению заявителя услуги, а также в рамках осуществления контроля за исполнением муниципального задания на оказание муниципальной услуги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D23E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 xml:space="preserve">ргана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иных должностных лиц за решения и действия (бездействие), принимаемые (осуществляемые) в ходе предоставления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3E1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решения и действия (бездействие), принимаемые (осуществляемые) в ходе предоставления </w:t>
      </w:r>
      <w:r w:rsidR="00172BAE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>ной услуги, несут ответственность в соответствии с требованиями действующего законодательства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контроля за предоставлением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</w:t>
      </w:r>
      <w:r w:rsidR="001E0EC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проведении оценки качества предоставления услуги используются следующие критерии: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олнота предоставления услуги в соответствии с настоящим Регламентом и </w:t>
      </w:r>
      <w:r w:rsidR="002F5DED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 xml:space="preserve">ным заданием на оказание </w:t>
      </w:r>
      <w:r w:rsidR="001E0E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F5DED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1E0ECD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, оказываемых учреждением;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озрачность и доступность информации о работе учреждения (наличие интернет-адреса, количество публикаций в СМИ)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учреждение предложения, рекомендации, замечания по вопросам предоставления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егламент и нормативные правовые акты </w:t>
      </w:r>
      <w:r w:rsidR="002F5DE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регулирующие предоставление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D45A1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3B5863" w:rsidRDefault="00DF4C6E" w:rsidP="00D45A1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F4C6E" w:rsidRPr="003B5863" w:rsidRDefault="00DF4C6E" w:rsidP="00D45A1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органа и учреждения, предоставляющего муниципальную услугу,</w:t>
      </w:r>
      <w:r w:rsidR="00C8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,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C82C61">
        <w:rPr>
          <w:rFonts w:ascii="Times New Roman" w:hAnsi="Times New Roman" w:cs="Times New Roman"/>
          <w:b/>
          <w:sz w:val="28"/>
          <w:szCs w:val="28"/>
        </w:rPr>
        <w:t> </w:t>
      </w:r>
      <w:r w:rsidRPr="003B5863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DF4C6E" w:rsidRPr="0026740B" w:rsidRDefault="00DF4C6E" w:rsidP="00D45A1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решений, принятых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должностных лиц </w:t>
      </w:r>
      <w:r w:rsidR="00AC04EE"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в досудебном и судебном порядке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  <w:r w:rsidR="00F45AE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являться действия (бездействие) должностных лиц </w:t>
      </w:r>
      <w:r w:rsidR="00AC04EE"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а также принимаемые ими решения при предоставлении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учреждение, предоставляющее </w:t>
      </w:r>
      <w:r w:rsidR="00AC04E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у, и (или) в </w:t>
      </w:r>
      <w:r w:rsidR="008B4E9C">
        <w:rPr>
          <w:rFonts w:ascii="Times New Roman" w:hAnsi="Times New Roman" w:cs="Times New Roman"/>
          <w:sz w:val="28"/>
          <w:szCs w:val="28"/>
        </w:rPr>
        <w:t>администраци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единого портала государственных и муниципальных услуг либо</w:t>
      </w:r>
      <w:r w:rsidR="009B527E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26740B">
        <w:rPr>
          <w:rFonts w:ascii="Times New Roman" w:hAnsi="Times New Roman" w:cs="Times New Roman"/>
          <w:sz w:val="28"/>
          <w:szCs w:val="28"/>
        </w:rPr>
        <w:t>,</w:t>
      </w:r>
      <w:r w:rsidR="009B527E">
        <w:rPr>
          <w:rFonts w:ascii="Times New Roman" w:hAnsi="Times New Roman" w:cs="Times New Roman"/>
          <w:sz w:val="28"/>
          <w:szCs w:val="28"/>
        </w:rPr>
        <w:t xml:space="preserve"> через МФЦ,</w:t>
      </w:r>
      <w:r w:rsidRPr="0026740B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жалобе указываются: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либо сотрудника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="00AC04E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решения и действия (бездействие) которого обжалуются;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, организационно-правовая форма, юридический адрес, местонахождение и контактные телефоны </w:t>
      </w:r>
      <w:r w:rsidR="00C82C61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ля</w:t>
      </w:r>
      <w:r w:rsidR="00C82C61">
        <w:rPr>
          <w:rFonts w:ascii="Times New Roman" w:hAnsi="Times New Roman" w:cs="Times New Roman"/>
          <w:sz w:val="28"/>
          <w:szCs w:val="28"/>
        </w:rPr>
        <w:t> </w:t>
      </w:r>
      <w:r w:rsidRPr="0026740B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F4C6E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5. </w:t>
      </w:r>
      <w:r w:rsidR="00AC04EE">
        <w:rPr>
          <w:rFonts w:ascii="Times New Roman" w:hAnsi="Times New Roman" w:cs="Times New Roman"/>
          <w:sz w:val="28"/>
          <w:szCs w:val="28"/>
        </w:rPr>
        <w:t>Ор</w:t>
      </w:r>
      <w:r w:rsidRPr="0026740B">
        <w:rPr>
          <w:rFonts w:ascii="Times New Roman" w:hAnsi="Times New Roman" w:cs="Times New Roman"/>
          <w:sz w:val="28"/>
          <w:szCs w:val="28"/>
        </w:rPr>
        <w:t xml:space="preserve">ганы </w:t>
      </w:r>
      <w:r w:rsidR="00AC04EE">
        <w:rPr>
          <w:rFonts w:ascii="Times New Roman" w:hAnsi="Times New Roman" w:cs="Times New Roman"/>
          <w:sz w:val="28"/>
          <w:szCs w:val="28"/>
        </w:rPr>
        <w:t>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олжностные лица, которым может быть адресована жалоба заявителя в досудебном (внесудебном) порядке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C82C61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61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заявителей рассматриваются руководителем </w:t>
      </w:r>
      <w:r w:rsidR="000A40FE">
        <w:rPr>
          <w:rFonts w:ascii="Times New Roman" w:hAnsi="Times New Roman" w:cs="Times New Roman"/>
          <w:sz w:val="28"/>
          <w:szCs w:val="28"/>
        </w:rPr>
        <w:t xml:space="preserve">Органа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е, подлежит рассмотрению руководителем </w:t>
      </w:r>
      <w:r w:rsidR="000A40FE">
        <w:rPr>
          <w:rFonts w:ascii="Times New Roman" w:hAnsi="Times New Roman" w:cs="Times New Roman"/>
          <w:sz w:val="28"/>
          <w:szCs w:val="28"/>
        </w:rPr>
        <w:t>Органа или у</w:t>
      </w:r>
      <w:r w:rsidRPr="0026740B">
        <w:rPr>
          <w:rFonts w:ascii="Times New Roman" w:hAnsi="Times New Roman" w:cs="Times New Roman"/>
          <w:sz w:val="28"/>
          <w:szCs w:val="28"/>
        </w:rPr>
        <w:t xml:space="preserve">чреждения в течение пятнадцати рабочих дней со дня ее регистрации, а в случае обжалования отказа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 результатам всестороннего и своевременного рассмотрения письменного обращения учреждением, предоставляющим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и (или)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ом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, что влечет принятие мер по устранению выявленных нарушений и привлечению виновных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ответственности, либо об отказе в его удовлетворении,</w:t>
      </w:r>
      <w:r w:rsidR="00C82C6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 чем заявителю направляется письменный мотивированный ответ (по почте заказным письмом или передается лично в руки под роспись), содержащий результаты рассмотрения обращения.</w:t>
      </w:r>
    </w:p>
    <w:p w:rsidR="00DF4C6E" w:rsidRPr="0026740B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>имеющиеся материалы незамедлительно направляются в органы</w:t>
      </w:r>
      <w:r w:rsidR="00C82C6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F45AE1" w:rsidRDefault="00DF4C6E" w:rsidP="00D4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ин также может обратиться с жалобой на решения, действия (бездействие)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прокуратуру.</w:t>
      </w:r>
      <w:bookmarkStart w:id="2" w:name="P262"/>
      <w:bookmarkEnd w:id="2"/>
      <w:r w:rsidR="003B586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45AE1" w:rsidRDefault="00F45AE1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F45AE1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58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256" w:rsidRDefault="003F7256" w:rsidP="000D3B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D456B" w:rsidTr="002D456B">
        <w:tc>
          <w:tcPr>
            <w:tcW w:w="3652" w:type="dxa"/>
          </w:tcPr>
          <w:p w:rsidR="002D456B" w:rsidRDefault="002D456B" w:rsidP="000D3B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D456B" w:rsidRPr="003417FD" w:rsidRDefault="002D456B" w:rsidP="00D45A1D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7FD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2D456B" w:rsidRPr="003417FD" w:rsidRDefault="002D456B" w:rsidP="00D45A1D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7F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                                                  предоставления муниципальной услуги</w:t>
            </w:r>
          </w:p>
          <w:p w:rsidR="002D456B" w:rsidRDefault="00D472DE" w:rsidP="00D45A1D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17FD">
              <w:rPr>
                <w:rFonts w:ascii="Times New Roman" w:hAnsi="Times New Roman" w:cs="Times New Roman"/>
                <w:sz w:val="24"/>
                <w:szCs w:val="24"/>
              </w:rPr>
              <w:t>«Показ спектаклей (театральных постановок)»</w:t>
            </w:r>
          </w:p>
        </w:tc>
      </w:tr>
    </w:tbl>
    <w:p w:rsidR="004A2EA0" w:rsidRPr="004A2EA0" w:rsidRDefault="003F7256" w:rsidP="004A2EA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A2EA0" w:rsidRPr="004A2EA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2EA0" w:rsidRPr="004A2EA0" w:rsidRDefault="004A2EA0" w:rsidP="004A2EA0">
      <w:pPr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A2EA0" w:rsidRPr="004A2EA0" w:rsidRDefault="004A2EA0" w:rsidP="004A2EA0">
      <w:pPr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, справочные телефоны, адреса электронной почты, график работы учреждений, </w:t>
      </w:r>
    </w:p>
    <w:p w:rsidR="004A2EA0" w:rsidRPr="004A2EA0" w:rsidRDefault="004A2EA0" w:rsidP="004A2EA0">
      <w:pPr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х муниципальную услугу.</w:t>
      </w:r>
    </w:p>
    <w:tbl>
      <w:tblPr>
        <w:tblW w:w="54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437"/>
        <w:gridCol w:w="1794"/>
        <w:gridCol w:w="1416"/>
        <w:gridCol w:w="1946"/>
        <w:gridCol w:w="2231"/>
      </w:tblGrid>
      <w:tr w:rsidR="004A2EA0" w:rsidRPr="004A2EA0" w:rsidTr="004A2EA0">
        <w:trPr>
          <w:trHeight w:val="127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2EA0">
              <w:rPr>
                <w:rFonts w:ascii="Times New Roman" w:eastAsia="Calibri" w:hAnsi="Times New Roman" w:cs="Times New Roman"/>
                <w:bCs/>
              </w:rPr>
              <w:t>№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2EA0">
              <w:rPr>
                <w:rFonts w:ascii="Times New Roman" w:eastAsia="Calibri" w:hAnsi="Times New Roman" w:cs="Times New Roman"/>
                <w:bCs/>
              </w:rPr>
              <w:t>п/п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2EA0">
              <w:rPr>
                <w:rFonts w:ascii="Times New Roman" w:eastAsia="Calibri" w:hAnsi="Times New Roman" w:cs="Times New Roman"/>
                <w:bCs/>
              </w:rPr>
              <w:t>Наименование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2EA0">
              <w:rPr>
                <w:rFonts w:ascii="Times New Roman" w:eastAsia="Calibri" w:hAnsi="Times New Roman" w:cs="Times New Roman"/>
                <w:bCs/>
              </w:rPr>
              <w:t>библиотек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2EA0">
              <w:rPr>
                <w:rFonts w:ascii="Times New Roman" w:eastAsia="Calibri" w:hAnsi="Times New Roman" w:cs="Times New Roman"/>
                <w:bCs/>
              </w:rPr>
              <w:t>Почтовый адрес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2EA0">
              <w:rPr>
                <w:rFonts w:ascii="Times New Roman" w:eastAsia="Calibri" w:hAnsi="Times New Roman" w:cs="Times New Roman"/>
                <w:bCs/>
              </w:rPr>
              <w:t>График работы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2EA0">
              <w:rPr>
                <w:rFonts w:ascii="Times New Roman" w:eastAsia="Calibri" w:hAnsi="Times New Roman" w:cs="Times New Roman"/>
                <w:bCs/>
              </w:rPr>
              <w:t xml:space="preserve">Телефон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 w:line="240" w:lineRule="auto"/>
              <w:ind w:right="146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4A2EA0">
              <w:rPr>
                <w:rFonts w:ascii="Times New Roman" w:eastAsia="Calibri" w:hAnsi="Times New Roman" w:cs="Times New Roman"/>
                <w:bCs/>
                <w:lang w:val="en-US"/>
              </w:rPr>
              <w:t>E-mail</w:t>
            </w:r>
          </w:p>
        </w:tc>
      </w:tr>
      <w:tr w:rsidR="004A2EA0" w:rsidRPr="004A2EA0" w:rsidTr="004A2EA0">
        <w:trPr>
          <w:trHeight w:val="151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ный Дом культуры</w:t>
            </w: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ружба» с. Сергиевск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40, Самарская область, Сергиевский район, с. Сергиевск, ул. Советская, д. 66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 – пятница  8.00-20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8(84655)2-13-78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клуб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40, Самарская область, Сергиевский район, с. Сергиевск, ул. Советская, д. 66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едельник – пятница  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9.00 – 17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8(84655)2-13-78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10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ьский Дом культуры «Нефтяник»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52, Самарская область, Сергиевский район, п. Суходол, ул. Мира, д. 12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 – четверг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9.00-20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Пятница-суббот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9.00 – 18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8(84655)6-54-49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11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Серноводский сельский Дом культуры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33, Самарская область, Сергиевский район, п. Серноводск, ул. Советская, д. 61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 – пятница  9.00-19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Суббот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9.00 – 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8(84655)3-10-49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12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гутский сельский Дом культуры муниципального автономного учреждения </w:t>
            </w: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46551, Самарская область, Сергиевский </w:t>
            </w: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,  п. Сургут, ул. Кооперативная, д. 3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недельник – четверг  9.00-19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Пятница-суббот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.00 – 17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9.3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(84655)2-52-70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13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ский сельский Дом культуры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58, Самарская область, Сергиевский район, с. Боровка, ул. Юбилейная, д. 34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торник-четверг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9.00 – 10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4.00-17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9.00-21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Пятница-суббот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4.00-17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8(84655) 2-27-17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14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Елшанский сельский Дом культуры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21, Самарская область, Сергиевский район, с. Елшанка, ул. Кольцова, д. 1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торник-пятниц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9.00-10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6.00-18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Суббота-воскресенье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8(84655)4-62-33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15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чесноковский сельский Дом культуры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6544, Самарская область, Сергиевский район, с. Большая Чесноковка, ул. Центральная, </w:t>
            </w:r>
            <w:r w:rsidRPr="004A2E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торник-пятниц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9.00-10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5.00-17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Суббот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9.00-12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оскресенье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16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Чекалинский сельский Дом культуры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45, Самарская область, Сергиевский район, с. Чекалино, ул. Советская, д. 49 «А»</w:t>
            </w:r>
          </w:p>
          <w:p w:rsidR="004A2EA0" w:rsidRPr="004A2EA0" w:rsidRDefault="004A2EA0" w:rsidP="004A2E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торник-четверг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8.00-14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Пятница-воскресенье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8.00-11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8(84655)5-31-31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17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ский сельский Дом культуры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54, Самарская область, Сергиевский район, с. Антоновка, ул. Мичурина, д. 31 «А»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торник-четверг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0.00-12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6.00-20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Пятница-суббот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8(84655)4-71-96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18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новский сельский Дом культуры муниципального автономного учреждения культуры </w:t>
            </w: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46543, Самарская область, Сергиевский район, с. </w:t>
            </w: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ёрновка, ул. Новостроевская, д. 13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торинк-пятниц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9.00-10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5.00-22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Суббота-воскресенье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.00-22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(84655)5-11-67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19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 сельский Дом культуры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61, Самарская область, Сергиевский район, с. Красносельское, ул. Школьная, д. 1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ториник-четверг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1.00-13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5.00- 22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Пятница-суббот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20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Липовский сельский Дом культуры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65, Самарская область, Сергиевский район, с. Липовка, ул. Школьная, д. 1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торник-суббот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2.00-16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20.00-22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оскресенье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8.00-22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8(84655) 4-93-3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21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-Дмитриевский сельский Дом культуры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66, Самарская область, Сергиевский район, с. Старая Дмитриевка, ул. Центральная, д. 15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торник-пятниц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2.00-15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Суббота-воскресенье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8(84655)5-73-49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22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ский сельский Дом культуры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6530, Самарская область, Сергиевский район, с. Калиновка, ул. Каськова, д. </w:t>
            </w:r>
            <w:r w:rsidRPr="004A2E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торник-четверг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9.00-11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3.00-17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Пятница-воскресенье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9.00-11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8(84655)5-53-67 библиотек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23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Кутузовский сельский Дом культуры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68, Самарская область, Сергиевский район, п. Кутузовский, ул. Подлесная, д. 22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торник-пятниц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9.00-12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5.00-19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Суббот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9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24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Кармало-Аделяковский сельский Дом культуры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55, Самарская область, Сергиевский район, с. Кармало-Аделяково, ул. Ленина, д. 18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торник-пятниц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0.00-15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9.00-22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Суббота-воскресенье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3.00-16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9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8(84655) 5-51-22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25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-Якушкинский сельский Дом культуры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6556, Самарская область, Сергиевский район, с. Старое Якушкино, ул. Центральная, д. </w:t>
            </w:r>
            <w:r w:rsidRPr="004A2E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9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1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Среда-четверг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2.00-14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Пятница-воскресенье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8(84655)5-65-44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26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абулакский сельский Дом культуры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63, Самарская область, Сергиевский район, с. Кандабулак, ул. Специалистов, д. 4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торник-четверг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9.00-12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Пятница-воскресенье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20.00-22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27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Спасский сельский Дом культуры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62, Самарская область, Сергиевский район, с. Спасское, ул. Центральная, д. 51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торник-сред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9.00-12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8.00-23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8.00-23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Пятница-суббот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оскресенье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7.00-21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8(84655) 5-55-79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28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Воротненский сельский Дом культуры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22, Самарская область, Сергиевский район, с. Воротнее, ул. Почтовая, д. 5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торник-воскресенье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0.00-12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8.3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29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дольский сельский Дом культуры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50, Самарская область, Сергиевский район, п. Светлодольск, ул. Полевая, д. 1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торник-сред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9.00-11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6.00-20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Четверг-пятниц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5.00-21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Суббот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7.00-23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оскресенье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2.00-18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8(84655) 4-32-39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30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Нероновский сельский дом культуры муниципального автономного учреждения культуры «Межпоселенческий культурно-досуговый центр»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6531, Самарская область, Сергиевский район, с. Нероновка, ул. Центральная, д. 68 А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торник – четверг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9.00-10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5.00-19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Пятница-воскресенье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7.00-22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8(84655) 5-41-4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31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овский сельский Дом культуры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32, Самарская область, Сергиевский район, с. Сидоровка, ул. Рабочая, д. 1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9.00-15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Среда-четверг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2.00-18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Пятница-воскресенье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2.00-15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9.00-22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8(84655) 5-63-29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32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кинский сельский Клуб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57, Самарская область, Сергиевский район, с. Захаркино, ул. Пролетарская, д. 5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торник-сред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9.00-12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6.00-19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1.00-13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6.0019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Пятница-суббот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9.00-12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9.00-22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оскресенье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3.00-16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33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оключевский сельский Клуб (Автоклуб-3)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22, Самарская область, Сергиевский район, п. Калиновый Клю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торник-четверг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5.00-16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5.00-17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Суббота-воскресенье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34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Ровненский сельский Клуб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61, Самарская область, Сергиевский район, п. Ровный, ул. Озерная, д.</w:t>
            </w:r>
            <w:r w:rsidRPr="00D45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-вторник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4.00-18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Пятница-воскресенье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9.00-22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35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Мордовскоселитьбенский сельский клуб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47, Самарская область, Сергиевский район, с. Мордовская Селитьба, ул. Кооперативная, д. 48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торник-четверг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Пятница-воскресенье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36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й Клуб п. Красные Дубки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22, Самарская область, Сергиевский район, п. Красные Дубки, ул. Центральная,  д. 4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торник-пятниц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6.00-17.3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9.30-21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Суббота-воскресенье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9.00-22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37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Орлянский сельский Клуб муниципального автономного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23, Самарская область, Сергиевский район, с. Верхняя Орлянка, ул. Советская д. 11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торник-сред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6.00-17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8.00-20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Пятница-суббот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Воскресенье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38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4A2EA0" w:rsidRPr="004A2EA0" w:rsidTr="004A2EA0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A0" w:rsidRPr="004A2EA0" w:rsidRDefault="004A2EA0" w:rsidP="004A2E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клуб – 2  муниципального автономного  учреждения культуры «Межпоселенческий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446552, Самарская область, п. Суходол, ул. Мира, д. 12</w:t>
            </w:r>
          </w:p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 – четверг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9.00-20.00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Пятница-суббота</w:t>
            </w:r>
          </w:p>
          <w:p w:rsidR="004A2EA0" w:rsidRPr="004A2EA0" w:rsidRDefault="004A2EA0" w:rsidP="004A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Calibri" w:hAnsi="Times New Roman" w:cs="Times New Roman"/>
                <w:sz w:val="20"/>
                <w:szCs w:val="20"/>
              </w:rPr>
              <w:t>9.00 – 18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4A2EA0" w:rsidP="004A2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A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0" w:rsidRPr="004A2EA0" w:rsidRDefault="00826472" w:rsidP="004A2EA0">
            <w:pPr>
              <w:rPr>
                <w:rFonts w:ascii="Times New Roman" w:eastAsia="Calibri" w:hAnsi="Times New Roman" w:cs="Times New Roman"/>
              </w:rPr>
            </w:pPr>
            <w:hyperlink r:id="rId39" w:history="1">
              <w:r w:rsidR="004A2EA0" w:rsidRPr="004A2EA0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</w:tbl>
    <w:p w:rsidR="00FC65F2" w:rsidRPr="0026740B" w:rsidRDefault="00FC65F2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Default="00DF4C6E" w:rsidP="000D3B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P279"/>
      <w:bookmarkEnd w:id="3"/>
    </w:p>
    <w:p w:rsidR="003F7256" w:rsidRDefault="002D2109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F7256" w:rsidRDefault="003F7256" w:rsidP="000D3B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47B0C" w:rsidRPr="003417FD" w:rsidTr="007A3823">
        <w:tc>
          <w:tcPr>
            <w:tcW w:w="3652" w:type="dxa"/>
          </w:tcPr>
          <w:p w:rsidR="00047B0C" w:rsidRDefault="00047B0C" w:rsidP="000D3B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047B0C" w:rsidRPr="003417FD" w:rsidRDefault="00047B0C" w:rsidP="00D45A1D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7F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D472DE" w:rsidRPr="00341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7B0C" w:rsidRPr="003417FD" w:rsidRDefault="00047B0C" w:rsidP="00D45A1D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7F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                                                  предоставления муниципальной услуги</w:t>
            </w:r>
          </w:p>
          <w:p w:rsidR="00047B0C" w:rsidRPr="003417FD" w:rsidRDefault="00D472DE" w:rsidP="00D45A1D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7FD">
              <w:rPr>
                <w:rFonts w:ascii="Times New Roman" w:hAnsi="Times New Roman" w:cs="Times New Roman"/>
                <w:sz w:val="24"/>
                <w:szCs w:val="24"/>
              </w:rPr>
              <w:t>«Показ спектаклей (театральных постановок)»</w:t>
            </w:r>
          </w:p>
        </w:tc>
      </w:tr>
    </w:tbl>
    <w:p w:rsidR="00047B0C" w:rsidRDefault="00047B0C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1D0B" w:rsidRDefault="00AE1D0B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46"/>
      <w:bookmarkEnd w:id="4"/>
    </w:p>
    <w:p w:rsidR="00047B0C" w:rsidRDefault="00047B0C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БЛОК-СХЕМА</w:t>
      </w:r>
    </w:p>
    <w:p w:rsidR="003E60EC" w:rsidRDefault="00DF4C6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1D0B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7B0C" w:rsidRPr="0026740B" w:rsidRDefault="00D472D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3CBD">
        <w:rPr>
          <w:rFonts w:ascii="Times New Roman" w:hAnsi="Times New Roman" w:cs="Times New Roman"/>
          <w:sz w:val="28"/>
          <w:szCs w:val="28"/>
        </w:rPr>
        <w:t>Показ спектаклей (театральных постановок)</w:t>
      </w:r>
    </w:p>
    <w:p w:rsidR="00613026" w:rsidRDefault="00613026" w:rsidP="000D3B5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13026" w:rsidRDefault="00613026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96DF6" wp14:editId="6F1C66D5">
                <wp:simplePos x="0" y="0"/>
                <wp:positionH relativeFrom="column">
                  <wp:posOffset>775946</wp:posOffset>
                </wp:positionH>
                <wp:positionV relativeFrom="paragraph">
                  <wp:posOffset>18020</wp:posOffset>
                </wp:positionV>
                <wp:extent cx="4287328" cy="697865"/>
                <wp:effectExtent l="0" t="0" r="18415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328" cy="697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513" w:rsidRPr="00613026" w:rsidRDefault="005E1513" w:rsidP="00047B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3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щение заявителя в кассу учреждения с целью приобретения бил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61.1pt;margin-top:1.4pt;width:337.6pt;height: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" fillcolor="white [3201]" strokecolor="#f79646 [3209]" strokeweight="2pt">
                <v:textbox>
                  <w:txbxContent>
                    <w:p w:rsidR="005E1513" w:rsidRPr="00613026" w:rsidRDefault="005E1513" w:rsidP="00047B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3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щение заявителя в кассу учреждения с целью приобретения биле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613026" w:rsidRDefault="00613026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Pr="0026740B" w:rsidRDefault="00613026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409E" w:rsidRDefault="00613026" w:rsidP="000D3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1EBDF" wp14:editId="71E29277">
                <wp:simplePos x="0" y="0"/>
                <wp:positionH relativeFrom="column">
                  <wp:posOffset>2577957</wp:posOffset>
                </wp:positionH>
                <wp:positionV relativeFrom="paragraph">
                  <wp:posOffset>100330</wp:posOffset>
                </wp:positionV>
                <wp:extent cx="484505" cy="309880"/>
                <wp:effectExtent l="38100" t="0" r="0" b="3302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9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03pt;margin-top:7.9pt;width:38.15pt;height:2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" adj="10800" fillcolor="#4f81bd [3204]" strokecolor="#243f60 [1604]" strokeweight="2pt"/>
            </w:pict>
          </mc:Fallback>
        </mc:AlternateContent>
      </w:r>
    </w:p>
    <w:p w:rsidR="00613026" w:rsidRDefault="00613026" w:rsidP="000D3B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9D1E0" wp14:editId="25952E8E">
                <wp:simplePos x="0" y="0"/>
                <wp:positionH relativeFrom="column">
                  <wp:posOffset>773095</wp:posOffset>
                </wp:positionH>
                <wp:positionV relativeFrom="paragraph">
                  <wp:posOffset>49411</wp:posOffset>
                </wp:positionV>
                <wp:extent cx="4287328" cy="414068"/>
                <wp:effectExtent l="0" t="0" r="18415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328" cy="4140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513" w:rsidRPr="00613026" w:rsidRDefault="005E1513" w:rsidP="00047B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е бил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60.85pt;margin-top:3.9pt;width:337.6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" fillcolor="white [3201]" strokecolor="#f79646 [3209]" strokeweight="2pt">
                <v:textbox>
                  <w:txbxContent>
                    <w:p w:rsidR="005E1513" w:rsidRPr="00613026" w:rsidRDefault="005E1513" w:rsidP="00047B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е билета</w:t>
                      </w:r>
                    </w:p>
                  </w:txbxContent>
                </v:textbox>
              </v:rect>
            </w:pict>
          </mc:Fallback>
        </mc:AlternateContent>
      </w:r>
    </w:p>
    <w:p w:rsidR="00613026" w:rsidRDefault="00D472DE" w:rsidP="000D3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7CF8E" wp14:editId="7D526FD8">
                <wp:simplePos x="0" y="0"/>
                <wp:positionH relativeFrom="column">
                  <wp:posOffset>2578735</wp:posOffset>
                </wp:positionH>
                <wp:positionV relativeFrom="paragraph">
                  <wp:posOffset>100330</wp:posOffset>
                </wp:positionV>
                <wp:extent cx="484505" cy="309880"/>
                <wp:effectExtent l="38100" t="0" r="0" b="3302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9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203.05pt;margin-top:7.9pt;width:38.15pt;height:24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" adj="10800" fillcolor="#4f81bd [3204]" strokecolor="#243f60 [1604]" strokeweight="2pt"/>
            </w:pict>
          </mc:Fallback>
        </mc:AlternateContent>
      </w:r>
    </w:p>
    <w:p w:rsidR="00613026" w:rsidRPr="0026740B" w:rsidRDefault="00047B0C" w:rsidP="000D3B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9BBEF" wp14:editId="4ACBB370">
                <wp:simplePos x="0" y="0"/>
                <wp:positionH relativeFrom="column">
                  <wp:posOffset>772795</wp:posOffset>
                </wp:positionH>
                <wp:positionV relativeFrom="paragraph">
                  <wp:posOffset>49039</wp:posOffset>
                </wp:positionV>
                <wp:extent cx="4286885" cy="353683"/>
                <wp:effectExtent l="0" t="0" r="18415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353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513" w:rsidRDefault="005E1513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3CB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каз спектаклей (театральных постановок)</w:t>
                            </w:r>
                          </w:p>
                          <w:p w:rsidR="005E1513" w:rsidRDefault="005E1513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E1513" w:rsidRDefault="005E1513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E1513" w:rsidRDefault="005E1513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E1513" w:rsidRDefault="005E1513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E1513" w:rsidRPr="00613026" w:rsidRDefault="005E1513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60.85pt;margin-top:3.85pt;width:337.5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" fillcolor="white [3201]" strokecolor="#f79646 [3209]" strokeweight="2pt">
                <v:textbox>
                  <w:txbxContent>
                    <w:p w:rsidR="005E1513" w:rsidRDefault="005E1513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3CB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оказ спектаклей (театральных постановок)</w:t>
                      </w:r>
                    </w:p>
                    <w:p w:rsidR="005E1513" w:rsidRDefault="005E1513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E1513" w:rsidRDefault="005E1513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E1513" w:rsidRDefault="005E1513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E1513" w:rsidRDefault="005E1513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E1513" w:rsidRPr="00613026" w:rsidRDefault="005E1513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13026" w:rsidRPr="0026740B" w:rsidSect="007A3823">
      <w:headerReference w:type="default" r:id="rId40"/>
      <w:pgSz w:w="11907" w:h="16840"/>
      <w:pgMar w:top="709" w:right="1134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72" w:rsidRDefault="00826472" w:rsidP="00504B6C">
      <w:pPr>
        <w:spacing w:after="0" w:line="240" w:lineRule="auto"/>
      </w:pPr>
      <w:r>
        <w:separator/>
      </w:r>
    </w:p>
  </w:endnote>
  <w:endnote w:type="continuationSeparator" w:id="0">
    <w:p w:rsidR="00826472" w:rsidRDefault="00826472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72" w:rsidRDefault="00826472" w:rsidP="00504B6C">
      <w:pPr>
        <w:spacing w:after="0" w:line="240" w:lineRule="auto"/>
      </w:pPr>
      <w:r>
        <w:separator/>
      </w:r>
    </w:p>
  </w:footnote>
  <w:footnote w:type="continuationSeparator" w:id="0">
    <w:p w:rsidR="00826472" w:rsidRDefault="00826472" w:rsidP="0050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691317"/>
      <w:docPartObj>
        <w:docPartGallery w:val="Page Numbers (Top of Page)"/>
        <w:docPartUnique/>
      </w:docPartObj>
    </w:sdtPr>
    <w:sdtEndPr/>
    <w:sdtContent>
      <w:p w:rsidR="005E1513" w:rsidRDefault="005E15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9BE">
          <w:rPr>
            <w:noProof/>
          </w:rPr>
          <w:t>6</w:t>
        </w:r>
        <w:r>
          <w:fldChar w:fldCharType="end"/>
        </w:r>
      </w:p>
    </w:sdtContent>
  </w:sdt>
  <w:p w:rsidR="005E1513" w:rsidRDefault="005E15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33DAA"/>
    <w:multiLevelType w:val="hybridMultilevel"/>
    <w:tmpl w:val="F3B64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6E"/>
    <w:rsid w:val="000440F3"/>
    <w:rsid w:val="00047B0C"/>
    <w:rsid w:val="00047DF9"/>
    <w:rsid w:val="00055850"/>
    <w:rsid w:val="0006580E"/>
    <w:rsid w:val="00066E6E"/>
    <w:rsid w:val="000752EA"/>
    <w:rsid w:val="000A40FE"/>
    <w:rsid w:val="000B4707"/>
    <w:rsid w:val="000C7921"/>
    <w:rsid w:val="000D3B57"/>
    <w:rsid w:val="000E4662"/>
    <w:rsid w:val="00101AFC"/>
    <w:rsid w:val="00107283"/>
    <w:rsid w:val="00123FE7"/>
    <w:rsid w:val="00152315"/>
    <w:rsid w:val="00162A2B"/>
    <w:rsid w:val="00172BAE"/>
    <w:rsid w:val="0019239B"/>
    <w:rsid w:val="001B03BA"/>
    <w:rsid w:val="001B3669"/>
    <w:rsid w:val="001D0578"/>
    <w:rsid w:val="001E0ECD"/>
    <w:rsid w:val="002008B9"/>
    <w:rsid w:val="00245425"/>
    <w:rsid w:val="002542BA"/>
    <w:rsid w:val="002543D6"/>
    <w:rsid w:val="0026740B"/>
    <w:rsid w:val="00282C05"/>
    <w:rsid w:val="002D2109"/>
    <w:rsid w:val="002D456B"/>
    <w:rsid w:val="002F5DED"/>
    <w:rsid w:val="003005B1"/>
    <w:rsid w:val="0030645A"/>
    <w:rsid w:val="003417FD"/>
    <w:rsid w:val="003B1FFC"/>
    <w:rsid w:val="003B2777"/>
    <w:rsid w:val="003B5863"/>
    <w:rsid w:val="003D01BF"/>
    <w:rsid w:val="003E32F3"/>
    <w:rsid w:val="003E60EC"/>
    <w:rsid w:val="003F4603"/>
    <w:rsid w:val="003F7256"/>
    <w:rsid w:val="00411A54"/>
    <w:rsid w:val="004439CE"/>
    <w:rsid w:val="00461CD6"/>
    <w:rsid w:val="00485183"/>
    <w:rsid w:val="00486AE5"/>
    <w:rsid w:val="004979D7"/>
    <w:rsid w:val="004A2EA0"/>
    <w:rsid w:val="004A33BE"/>
    <w:rsid w:val="004B1802"/>
    <w:rsid w:val="004E0BB5"/>
    <w:rsid w:val="0050473D"/>
    <w:rsid w:val="00504B6C"/>
    <w:rsid w:val="0051329B"/>
    <w:rsid w:val="00531656"/>
    <w:rsid w:val="00546D7F"/>
    <w:rsid w:val="00556E3C"/>
    <w:rsid w:val="00575B80"/>
    <w:rsid w:val="0059042F"/>
    <w:rsid w:val="005B2AAF"/>
    <w:rsid w:val="005D1678"/>
    <w:rsid w:val="005E1513"/>
    <w:rsid w:val="005F3F54"/>
    <w:rsid w:val="006064B6"/>
    <w:rsid w:val="00613026"/>
    <w:rsid w:val="00616433"/>
    <w:rsid w:val="0063704D"/>
    <w:rsid w:val="00714E8B"/>
    <w:rsid w:val="00760631"/>
    <w:rsid w:val="00766F3B"/>
    <w:rsid w:val="007A3823"/>
    <w:rsid w:val="007B361A"/>
    <w:rsid w:val="007D076F"/>
    <w:rsid w:val="007F112E"/>
    <w:rsid w:val="007F608E"/>
    <w:rsid w:val="0080003A"/>
    <w:rsid w:val="00824E9D"/>
    <w:rsid w:val="00826472"/>
    <w:rsid w:val="00841F20"/>
    <w:rsid w:val="008424E6"/>
    <w:rsid w:val="008627DF"/>
    <w:rsid w:val="00870F1E"/>
    <w:rsid w:val="008714B6"/>
    <w:rsid w:val="008812E8"/>
    <w:rsid w:val="008B4E9C"/>
    <w:rsid w:val="008C1D6D"/>
    <w:rsid w:val="008D0E7E"/>
    <w:rsid w:val="008E20BC"/>
    <w:rsid w:val="00900708"/>
    <w:rsid w:val="00900E14"/>
    <w:rsid w:val="009332BC"/>
    <w:rsid w:val="0097518C"/>
    <w:rsid w:val="009817BE"/>
    <w:rsid w:val="00986498"/>
    <w:rsid w:val="00993A64"/>
    <w:rsid w:val="009B527E"/>
    <w:rsid w:val="009B5D7B"/>
    <w:rsid w:val="009C18C7"/>
    <w:rsid w:val="009E4EAB"/>
    <w:rsid w:val="009F343A"/>
    <w:rsid w:val="00A014B4"/>
    <w:rsid w:val="00A24443"/>
    <w:rsid w:val="00A4507A"/>
    <w:rsid w:val="00A660A6"/>
    <w:rsid w:val="00A74BF5"/>
    <w:rsid w:val="00A938D6"/>
    <w:rsid w:val="00AC04EE"/>
    <w:rsid w:val="00AE1D0B"/>
    <w:rsid w:val="00AF0696"/>
    <w:rsid w:val="00AF6379"/>
    <w:rsid w:val="00AF655A"/>
    <w:rsid w:val="00B0039C"/>
    <w:rsid w:val="00B230FC"/>
    <w:rsid w:val="00B26E83"/>
    <w:rsid w:val="00B900EC"/>
    <w:rsid w:val="00BD1CE4"/>
    <w:rsid w:val="00BD594E"/>
    <w:rsid w:val="00BF4CAA"/>
    <w:rsid w:val="00C528CE"/>
    <w:rsid w:val="00C546D6"/>
    <w:rsid w:val="00C55648"/>
    <w:rsid w:val="00C67B7C"/>
    <w:rsid w:val="00C80465"/>
    <w:rsid w:val="00C81F35"/>
    <w:rsid w:val="00C82C61"/>
    <w:rsid w:val="00C96C27"/>
    <w:rsid w:val="00CC683D"/>
    <w:rsid w:val="00CF409E"/>
    <w:rsid w:val="00D23E1D"/>
    <w:rsid w:val="00D339BE"/>
    <w:rsid w:val="00D45A1D"/>
    <w:rsid w:val="00D472DE"/>
    <w:rsid w:val="00D53A80"/>
    <w:rsid w:val="00DB14FB"/>
    <w:rsid w:val="00DC12F8"/>
    <w:rsid w:val="00DC3BF3"/>
    <w:rsid w:val="00DD27A9"/>
    <w:rsid w:val="00DE0BD4"/>
    <w:rsid w:val="00DF25FA"/>
    <w:rsid w:val="00DF4C6E"/>
    <w:rsid w:val="00E019F5"/>
    <w:rsid w:val="00E115F5"/>
    <w:rsid w:val="00E2278A"/>
    <w:rsid w:val="00E33798"/>
    <w:rsid w:val="00E4371C"/>
    <w:rsid w:val="00E723F3"/>
    <w:rsid w:val="00E83CBD"/>
    <w:rsid w:val="00E90A88"/>
    <w:rsid w:val="00EA5F10"/>
    <w:rsid w:val="00EB09F1"/>
    <w:rsid w:val="00EB5BDD"/>
    <w:rsid w:val="00EB611F"/>
    <w:rsid w:val="00EE4F64"/>
    <w:rsid w:val="00EF18DB"/>
    <w:rsid w:val="00F311FF"/>
    <w:rsid w:val="00F36B84"/>
    <w:rsid w:val="00F45AE1"/>
    <w:rsid w:val="00F904A3"/>
    <w:rsid w:val="00F94D2F"/>
    <w:rsid w:val="00FA69BE"/>
    <w:rsid w:val="00FB06FC"/>
    <w:rsid w:val="00FB0E47"/>
    <w:rsid w:val="00FC65F2"/>
    <w:rsid w:val="00FE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rsid w:val="004A2E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rsid w:val="004A2E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kd2009@yandex.ru" TargetMode="External"/><Relationship Id="rId18" Type="http://schemas.openxmlformats.org/officeDocument/2006/relationships/hyperlink" Target="mailto:mkd2009@yandex.ru" TargetMode="External"/><Relationship Id="rId26" Type="http://schemas.openxmlformats.org/officeDocument/2006/relationships/hyperlink" Target="mailto:mkd2009@yandex.ru" TargetMode="External"/><Relationship Id="rId39" Type="http://schemas.openxmlformats.org/officeDocument/2006/relationships/hyperlink" Target="mailto:mkd2009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kd2009@yandex.ru" TargetMode="External"/><Relationship Id="rId34" Type="http://schemas.openxmlformats.org/officeDocument/2006/relationships/hyperlink" Target="mailto:mkd2009@yandex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kd2009@yandex.ru" TargetMode="External"/><Relationship Id="rId17" Type="http://schemas.openxmlformats.org/officeDocument/2006/relationships/hyperlink" Target="mailto:mkd2009@yandex.ru" TargetMode="External"/><Relationship Id="rId25" Type="http://schemas.openxmlformats.org/officeDocument/2006/relationships/hyperlink" Target="mailto:mkd2009@yandex.ru" TargetMode="External"/><Relationship Id="rId33" Type="http://schemas.openxmlformats.org/officeDocument/2006/relationships/hyperlink" Target="mailto:mkd2009@yandex.ru" TargetMode="External"/><Relationship Id="rId38" Type="http://schemas.openxmlformats.org/officeDocument/2006/relationships/hyperlink" Target="mailto:mkd2009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d2009@yandex.ru" TargetMode="External"/><Relationship Id="rId20" Type="http://schemas.openxmlformats.org/officeDocument/2006/relationships/hyperlink" Target="mailto:mkd2009@yandex.ru" TargetMode="External"/><Relationship Id="rId29" Type="http://schemas.openxmlformats.org/officeDocument/2006/relationships/hyperlink" Target="mailto:mkd2009@yandex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kd2009@yandex.ru" TargetMode="External"/><Relationship Id="rId24" Type="http://schemas.openxmlformats.org/officeDocument/2006/relationships/hyperlink" Target="mailto:mkd2009@yandex.ru" TargetMode="External"/><Relationship Id="rId32" Type="http://schemas.openxmlformats.org/officeDocument/2006/relationships/hyperlink" Target="mailto:mkd2009@yandex.ru" TargetMode="External"/><Relationship Id="rId37" Type="http://schemas.openxmlformats.org/officeDocument/2006/relationships/hyperlink" Target="mailto:mkd2009@yandex.ru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kd2009@yandex.ru" TargetMode="External"/><Relationship Id="rId23" Type="http://schemas.openxmlformats.org/officeDocument/2006/relationships/hyperlink" Target="mailto:mkd2009@yandex.ru" TargetMode="External"/><Relationship Id="rId28" Type="http://schemas.openxmlformats.org/officeDocument/2006/relationships/hyperlink" Target="mailto:mkd2009@yandex.ru" TargetMode="External"/><Relationship Id="rId36" Type="http://schemas.openxmlformats.org/officeDocument/2006/relationships/hyperlink" Target="mailto:mkd2009@yandex.ru" TargetMode="External"/><Relationship Id="rId10" Type="http://schemas.openxmlformats.org/officeDocument/2006/relationships/hyperlink" Target="mailto:mkd2009@yandex.ru" TargetMode="External"/><Relationship Id="rId19" Type="http://schemas.openxmlformats.org/officeDocument/2006/relationships/hyperlink" Target="mailto:mkd2009@yandex.ru" TargetMode="External"/><Relationship Id="rId31" Type="http://schemas.openxmlformats.org/officeDocument/2006/relationships/hyperlink" Target="mailto:mkd2009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d2009@yandex.ru" TargetMode="External"/><Relationship Id="rId14" Type="http://schemas.openxmlformats.org/officeDocument/2006/relationships/hyperlink" Target="mailto:mkd2009@yandex.ru" TargetMode="External"/><Relationship Id="rId22" Type="http://schemas.openxmlformats.org/officeDocument/2006/relationships/hyperlink" Target="mailto:mkd2009@yandex.ru" TargetMode="External"/><Relationship Id="rId27" Type="http://schemas.openxmlformats.org/officeDocument/2006/relationships/hyperlink" Target="mailto:mkd2009@yandex.ru" TargetMode="External"/><Relationship Id="rId30" Type="http://schemas.openxmlformats.org/officeDocument/2006/relationships/hyperlink" Target="mailto:mkd2009@yandex.ru" TargetMode="External"/><Relationship Id="rId35" Type="http://schemas.openxmlformats.org/officeDocument/2006/relationships/hyperlink" Target="mailto:mkd200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2914-5E09-441D-A743-35CDFB2D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0</Pages>
  <Words>6131</Words>
  <Characters>3495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Ольга Александровна</dc:creator>
  <cp:lastModifiedBy>Ольга А. Макарова</cp:lastModifiedBy>
  <cp:revision>8</cp:revision>
  <dcterms:created xsi:type="dcterms:W3CDTF">2016-02-10T11:54:00Z</dcterms:created>
  <dcterms:modified xsi:type="dcterms:W3CDTF">2016-03-10T07:57:00Z</dcterms:modified>
</cp:coreProperties>
</file>